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B" w:rsidRDefault="004368DB" w:rsidP="004368DB">
      <w:pPr>
        <w:spacing w:after="242" w:line="240" w:lineRule="auto"/>
        <w:ind w:right="140"/>
        <w:jc w:val="center"/>
        <w:rPr>
          <w:rStyle w:val="40"/>
          <w:rFonts w:ascii="Times New Roman" w:hAnsi="Times New Roman" w:cs="Times New Roman"/>
          <w:bCs w:val="0"/>
          <w:sz w:val="28"/>
          <w:szCs w:val="28"/>
        </w:rPr>
      </w:pPr>
      <w:bookmarkStart w:id="0" w:name="bookmark32"/>
      <w:r>
        <w:rPr>
          <w:rStyle w:val="40"/>
          <w:rFonts w:ascii="Times New Roman" w:hAnsi="Times New Roman" w:cs="Times New Roman"/>
          <w:bCs w:val="0"/>
          <w:sz w:val="28"/>
          <w:szCs w:val="28"/>
        </w:rPr>
        <w:t xml:space="preserve">Урок доброты </w:t>
      </w:r>
      <w:r w:rsidR="008F6E62" w:rsidRPr="004368DB">
        <w:rPr>
          <w:rStyle w:val="40"/>
          <w:rFonts w:ascii="Times New Roman" w:hAnsi="Times New Roman" w:cs="Times New Roman"/>
          <w:bCs w:val="0"/>
          <w:sz w:val="28"/>
          <w:szCs w:val="28"/>
        </w:rPr>
        <w:t xml:space="preserve">№3 </w:t>
      </w:r>
    </w:p>
    <w:p w:rsidR="004368DB" w:rsidRDefault="008F6E62" w:rsidP="00127159">
      <w:pPr>
        <w:spacing w:after="242" w:line="240" w:lineRule="auto"/>
        <w:ind w:right="140"/>
        <w:jc w:val="center"/>
        <w:rPr>
          <w:rStyle w:val="40"/>
          <w:rFonts w:ascii="Times New Roman" w:hAnsi="Times New Roman" w:cs="Times New Roman"/>
          <w:bCs w:val="0"/>
          <w:sz w:val="28"/>
          <w:szCs w:val="28"/>
        </w:rPr>
      </w:pPr>
      <w:r w:rsidRPr="004368DB">
        <w:rPr>
          <w:rStyle w:val="40"/>
          <w:rFonts w:ascii="Times New Roman" w:hAnsi="Times New Roman" w:cs="Times New Roman"/>
          <w:bCs w:val="0"/>
          <w:sz w:val="28"/>
          <w:szCs w:val="28"/>
        </w:rPr>
        <w:t>«Мы общаемся - мы все разные»</w:t>
      </w:r>
      <w:bookmarkEnd w:id="0"/>
    </w:p>
    <w:p w:rsidR="00127159" w:rsidRPr="00127159" w:rsidRDefault="00127159" w:rsidP="00127159">
      <w:pPr>
        <w:spacing w:after="242" w:line="240" w:lineRule="auto"/>
        <w:ind w:right="140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</w:rPr>
      </w:pPr>
    </w:p>
    <w:p w:rsidR="00B20BBB" w:rsidRDefault="00B20BBB" w:rsidP="004368DB">
      <w:pPr>
        <w:spacing w:after="242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127159" w:rsidRDefault="00127159" w:rsidP="004368DB">
      <w:pPr>
        <w:spacing w:after="242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B20BBB" w:rsidRDefault="00C663EB" w:rsidP="00C663EB">
      <w:pPr>
        <w:spacing w:after="242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орудование урока: мультимедийная презентация, показ видеоролика об инклюзивном образовании, фломастеры, бумага, формат А3</w:t>
      </w:r>
    </w:p>
    <w:p w:rsidR="00B20BBB" w:rsidRPr="00D652F4" w:rsidRDefault="00D652F4" w:rsidP="00B20BBB">
      <w:pPr>
        <w:spacing w:after="242" w:line="240" w:lineRule="auto"/>
        <w:ind w:right="14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F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20BBB" w:rsidRDefault="00B20BBB" w:rsidP="00D652F4">
      <w:pPr>
        <w:spacing w:after="242" w:line="36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ребята! И снова мы с Галиной Дзюба у вас в гостях. </w:t>
      </w:r>
      <w:r w:rsidR="00127159">
        <w:rPr>
          <w:rFonts w:ascii="Times New Roman" w:hAnsi="Times New Roman" w:cs="Times New Roman"/>
          <w:sz w:val="28"/>
          <w:szCs w:val="28"/>
        </w:rPr>
        <w:t xml:space="preserve">За лето вы так изменились, повзрослели, набрались сил! </w:t>
      </w:r>
      <w:r w:rsidR="0028043E">
        <w:rPr>
          <w:rFonts w:ascii="Times New Roman" w:hAnsi="Times New Roman" w:cs="Times New Roman"/>
          <w:sz w:val="28"/>
          <w:szCs w:val="28"/>
        </w:rPr>
        <w:t>Мы поздравляем</w:t>
      </w:r>
      <w:r>
        <w:rPr>
          <w:rFonts w:ascii="Times New Roman" w:hAnsi="Times New Roman" w:cs="Times New Roman"/>
          <w:sz w:val="28"/>
          <w:szCs w:val="28"/>
        </w:rPr>
        <w:t xml:space="preserve"> вас с началом</w:t>
      </w:r>
      <w:r w:rsidR="0028043E">
        <w:rPr>
          <w:rFonts w:ascii="Times New Roman" w:hAnsi="Times New Roman" w:cs="Times New Roman"/>
          <w:sz w:val="28"/>
          <w:szCs w:val="28"/>
        </w:rPr>
        <w:t xml:space="preserve"> нового учебного года и желаем</w:t>
      </w:r>
      <w:r>
        <w:rPr>
          <w:rFonts w:ascii="Times New Roman" w:hAnsi="Times New Roman" w:cs="Times New Roman"/>
          <w:sz w:val="28"/>
          <w:szCs w:val="28"/>
        </w:rPr>
        <w:t xml:space="preserve"> вам успехов в учебе, новых знаний и много новых друзей.</w:t>
      </w:r>
    </w:p>
    <w:p w:rsidR="00D652F4" w:rsidRPr="00D652F4" w:rsidRDefault="00D652F4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F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652F4" w:rsidRDefault="00D652F4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</w:t>
      </w:r>
      <w:r w:rsidR="0028043E">
        <w:rPr>
          <w:rFonts w:ascii="Times New Roman" w:hAnsi="Times New Roman" w:cs="Times New Roman"/>
          <w:sz w:val="28"/>
          <w:szCs w:val="28"/>
        </w:rPr>
        <w:t xml:space="preserve"> день, ребята! Рады</w:t>
      </w:r>
      <w:r>
        <w:rPr>
          <w:rFonts w:ascii="Times New Roman" w:hAnsi="Times New Roman" w:cs="Times New Roman"/>
          <w:sz w:val="28"/>
          <w:szCs w:val="28"/>
        </w:rPr>
        <w:t xml:space="preserve"> видеть вас снова. </w:t>
      </w:r>
    </w:p>
    <w:p w:rsidR="00B20BBB" w:rsidRDefault="00B20BBB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ровели летние каникулы? Чем вы занимались? Куда ездили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0BBB" w:rsidRDefault="00B20BBB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выслушивают 2-3 ребят и продолжают урок.</w:t>
      </w:r>
    </w:p>
    <w:p w:rsidR="004A45C3" w:rsidRDefault="004A45C3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52F4" w:rsidRPr="004A45C3" w:rsidRDefault="00D652F4" w:rsidP="004A45C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5C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767D0" w:rsidRDefault="00B20BBB" w:rsidP="00D652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127159">
        <w:rPr>
          <w:rFonts w:ascii="Times New Roman" w:hAnsi="Times New Roman" w:cs="Times New Roman"/>
          <w:sz w:val="28"/>
          <w:szCs w:val="28"/>
        </w:rPr>
        <w:t xml:space="preserve"> сегодня мы заканчиваем цикл уроков о людях с инвалидностью. На предыдущих уроках мы говорили с вами о доступной среде для людей с инвалидностью,  о специальных приспособлениях для них, которые делают жи</w:t>
      </w:r>
      <w:r w:rsidR="0028043E">
        <w:rPr>
          <w:rFonts w:ascii="Times New Roman" w:hAnsi="Times New Roman" w:cs="Times New Roman"/>
          <w:sz w:val="28"/>
          <w:szCs w:val="28"/>
        </w:rPr>
        <w:t xml:space="preserve">знь более удобной </w:t>
      </w:r>
      <w:r w:rsidR="00127159">
        <w:rPr>
          <w:rFonts w:ascii="Times New Roman" w:hAnsi="Times New Roman" w:cs="Times New Roman"/>
          <w:sz w:val="28"/>
          <w:szCs w:val="28"/>
        </w:rPr>
        <w:t>и радостной, о правах  людей с инвалидностью на образование, спорт, за</w:t>
      </w:r>
      <w:r w:rsidR="0028043E">
        <w:rPr>
          <w:rFonts w:ascii="Times New Roman" w:hAnsi="Times New Roman" w:cs="Times New Roman"/>
          <w:sz w:val="28"/>
          <w:szCs w:val="28"/>
        </w:rPr>
        <w:t>нятия искусством и творчеством,</w:t>
      </w:r>
      <w:r w:rsidR="00127159">
        <w:rPr>
          <w:rFonts w:ascii="Times New Roman" w:hAnsi="Times New Roman" w:cs="Times New Roman"/>
          <w:sz w:val="28"/>
          <w:szCs w:val="28"/>
        </w:rPr>
        <w:t xml:space="preserve"> о доступной среде</w:t>
      </w:r>
      <w:r w:rsidR="0028043E">
        <w:rPr>
          <w:rFonts w:ascii="Times New Roman" w:hAnsi="Times New Roman" w:cs="Times New Roman"/>
          <w:sz w:val="28"/>
          <w:szCs w:val="28"/>
        </w:rPr>
        <w:t>.</w:t>
      </w:r>
      <w:r w:rsidR="00D767D0">
        <w:rPr>
          <w:rFonts w:ascii="Times New Roman" w:hAnsi="Times New Roman" w:cs="Times New Roman"/>
          <w:sz w:val="28"/>
          <w:szCs w:val="28"/>
        </w:rPr>
        <w:t xml:space="preserve"> На сегодняшнем уроке мы поговорим об инклюзивном образовании, это когда дети с инвалидностью обучаются вместе со здоровыми детьми в детском саду, в школе, в институте. </w:t>
      </w:r>
    </w:p>
    <w:p w:rsidR="00197653" w:rsidRPr="004368DB" w:rsidRDefault="0028043E" w:rsidP="00D652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B20BBB">
        <w:rPr>
          <w:rFonts w:ascii="Times New Roman" w:hAnsi="Times New Roman" w:cs="Times New Roman"/>
          <w:sz w:val="28"/>
          <w:szCs w:val="28"/>
        </w:rPr>
        <w:t xml:space="preserve">сейчас для разминки мы поиграем с вами в игру </w:t>
      </w:r>
      <w:r w:rsidR="008F6E62" w:rsidRPr="00B20BBB">
        <w:rPr>
          <w:rFonts w:ascii="Times New Roman" w:hAnsi="Times New Roman" w:cs="Times New Roman"/>
          <w:sz w:val="28"/>
          <w:szCs w:val="28"/>
        </w:rPr>
        <w:t>«Верю - не верю»</w:t>
      </w:r>
      <w:r w:rsidR="005516C9">
        <w:rPr>
          <w:rFonts w:ascii="Times New Roman" w:hAnsi="Times New Roman" w:cs="Times New Roman"/>
          <w:sz w:val="28"/>
          <w:szCs w:val="28"/>
        </w:rPr>
        <w:t>. В</w:t>
      </w:r>
      <w:r w:rsidR="00A75FCE">
        <w:rPr>
          <w:rFonts w:ascii="Times New Roman" w:hAnsi="Times New Roman" w:cs="Times New Roman"/>
          <w:sz w:val="28"/>
          <w:szCs w:val="28"/>
        </w:rPr>
        <w:t>ы поделились на три группы, вам необходимо выбрать по одному представителю от каждой команды</w:t>
      </w:r>
      <w:r w:rsidR="005516C9">
        <w:rPr>
          <w:rFonts w:ascii="Times New Roman" w:hAnsi="Times New Roman" w:cs="Times New Roman"/>
          <w:sz w:val="28"/>
          <w:szCs w:val="28"/>
        </w:rPr>
        <w:t xml:space="preserve"> и </w:t>
      </w:r>
      <w:r w:rsidR="00D767D0">
        <w:rPr>
          <w:rFonts w:ascii="Times New Roman" w:hAnsi="Times New Roman" w:cs="Times New Roman"/>
          <w:sz w:val="28"/>
          <w:szCs w:val="28"/>
        </w:rPr>
        <w:t xml:space="preserve">я попрошу представителей </w:t>
      </w:r>
      <w:r w:rsidR="005516C9">
        <w:rPr>
          <w:rFonts w:ascii="Times New Roman" w:hAnsi="Times New Roman" w:cs="Times New Roman"/>
          <w:sz w:val="28"/>
          <w:szCs w:val="28"/>
        </w:rPr>
        <w:t xml:space="preserve">выйти к нам. </w:t>
      </w:r>
    </w:p>
    <w:p w:rsidR="008F6E62" w:rsidRPr="004368DB" w:rsidRDefault="008F6E62" w:rsidP="00B12900">
      <w:pPr>
        <w:pStyle w:val="20"/>
        <w:shd w:val="clear" w:color="auto" w:fill="auto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68DB">
        <w:rPr>
          <w:rStyle w:val="20pt"/>
          <w:rFonts w:ascii="Times New Roman" w:hAnsi="Times New Roman" w:cs="Times New Roman"/>
          <w:sz w:val="28"/>
          <w:szCs w:val="28"/>
        </w:rPr>
        <w:t xml:space="preserve">Ведущий: </w:t>
      </w:r>
      <w:r w:rsidRPr="004368DB">
        <w:rPr>
          <w:rFonts w:ascii="Times New Roman" w:hAnsi="Times New Roman" w:cs="Times New Roman"/>
          <w:sz w:val="28"/>
          <w:szCs w:val="28"/>
        </w:rPr>
        <w:t xml:space="preserve">Мы будем говорить некоторые утверждения, а </w:t>
      </w:r>
      <w:r w:rsidR="004368DB" w:rsidRPr="004368DB">
        <w:rPr>
          <w:rFonts w:ascii="Times New Roman" w:hAnsi="Times New Roman" w:cs="Times New Roman"/>
          <w:sz w:val="28"/>
          <w:szCs w:val="28"/>
        </w:rPr>
        <w:t>представитель команды</w:t>
      </w:r>
      <w:r w:rsidR="00A75FCE">
        <w:rPr>
          <w:rFonts w:ascii="Times New Roman" w:hAnsi="Times New Roman" w:cs="Times New Roman"/>
          <w:sz w:val="28"/>
          <w:szCs w:val="28"/>
        </w:rPr>
        <w:t xml:space="preserve"> </w:t>
      </w:r>
      <w:r w:rsidRPr="004368DB">
        <w:rPr>
          <w:rFonts w:ascii="Times New Roman" w:hAnsi="Times New Roman" w:cs="Times New Roman"/>
          <w:sz w:val="28"/>
          <w:szCs w:val="28"/>
        </w:rPr>
        <w:t xml:space="preserve">будет поднимать </w:t>
      </w:r>
      <w:r w:rsidR="00A75FCE">
        <w:rPr>
          <w:rFonts w:ascii="Times New Roman" w:hAnsi="Times New Roman" w:cs="Times New Roman"/>
          <w:sz w:val="28"/>
          <w:szCs w:val="28"/>
        </w:rPr>
        <w:t xml:space="preserve">карточку - верите или не верите в ответ на то или иное утверждение. Но подняв карточку нужно дать разъяснение – почему верите или почему </w:t>
      </w:r>
      <w:r w:rsidR="00B67AD7">
        <w:rPr>
          <w:rFonts w:ascii="Times New Roman" w:hAnsi="Times New Roman" w:cs="Times New Roman"/>
          <w:sz w:val="28"/>
          <w:szCs w:val="28"/>
        </w:rPr>
        <w:t xml:space="preserve">не верите. </w:t>
      </w:r>
      <w:r w:rsidRPr="00436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62" w:rsidRPr="00212E27" w:rsidRDefault="008F6E62" w:rsidP="00D652F4">
      <w:pPr>
        <w:pStyle w:val="51"/>
        <w:shd w:val="clear" w:color="auto" w:fill="auto"/>
        <w:spacing w:before="0" w:after="0" w:line="360" w:lineRule="auto"/>
        <w:ind w:firstLine="440"/>
        <w:rPr>
          <w:rFonts w:ascii="Times New Roman" w:hAnsi="Times New Roman" w:cs="Times New Roman"/>
          <w:sz w:val="28"/>
          <w:szCs w:val="28"/>
        </w:rPr>
      </w:pPr>
      <w:bookmarkStart w:id="1" w:name="bookmark37"/>
      <w:r w:rsidRPr="00212E27">
        <w:rPr>
          <w:rFonts w:ascii="Times New Roman" w:hAnsi="Times New Roman" w:cs="Times New Roman"/>
          <w:sz w:val="28"/>
          <w:szCs w:val="28"/>
        </w:rPr>
        <w:t>Пример:</w:t>
      </w:r>
      <w:bookmarkEnd w:id="1"/>
    </w:p>
    <w:p w:rsidR="008F6E62" w:rsidRPr="00212E27" w:rsidRDefault="008F6E62" w:rsidP="00D652F4">
      <w:pPr>
        <w:pStyle w:val="60"/>
        <w:shd w:val="clear" w:color="auto" w:fill="auto"/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«У нас в городе ездят только одни автобусы»</w:t>
      </w:r>
    </w:p>
    <w:p w:rsidR="008F6E62" w:rsidRPr="00212E27" w:rsidRDefault="008F6E62" w:rsidP="00D652F4">
      <w:pPr>
        <w:pStyle w:val="5"/>
        <w:shd w:val="clear" w:color="auto" w:fill="auto"/>
        <w:spacing w:before="0"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«Не верю»</w:t>
      </w:r>
    </w:p>
    <w:p w:rsidR="008F6E62" w:rsidRPr="00212E27" w:rsidRDefault="008F6E62" w:rsidP="00D652F4">
      <w:pPr>
        <w:pStyle w:val="60"/>
        <w:shd w:val="clear" w:color="auto" w:fill="auto"/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«Почему?»</w:t>
      </w:r>
    </w:p>
    <w:p w:rsidR="008F6E62" w:rsidRPr="00212E27" w:rsidRDefault="008F6E62" w:rsidP="00D652F4">
      <w:pPr>
        <w:pStyle w:val="5"/>
        <w:shd w:val="clear" w:color="auto" w:fill="auto"/>
        <w:spacing w:before="0"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«Потому, что я каждый день вижу кроме автобусов различные автомашины»</w:t>
      </w:r>
    </w:p>
    <w:p w:rsidR="00D652F4" w:rsidRPr="00D652F4" w:rsidRDefault="00D652F4" w:rsidP="00D652F4">
      <w:pPr>
        <w:pStyle w:val="5"/>
        <w:shd w:val="clear" w:color="auto" w:fill="auto"/>
        <w:spacing w:before="0" w:after="264" w:line="360" w:lineRule="auto"/>
        <w:ind w:left="2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F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F6E62" w:rsidRPr="00212E27" w:rsidRDefault="00B67AD7" w:rsidP="00D652F4">
      <w:pPr>
        <w:pStyle w:val="5"/>
        <w:shd w:val="clear" w:color="auto" w:fill="auto"/>
        <w:spacing w:before="0" w:after="264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</w:t>
      </w:r>
      <w:r w:rsidR="008F6E62" w:rsidRPr="00212E27">
        <w:rPr>
          <w:rFonts w:ascii="Times New Roman" w:hAnsi="Times New Roman" w:cs="Times New Roman"/>
          <w:sz w:val="28"/>
          <w:szCs w:val="28"/>
        </w:rPr>
        <w:t xml:space="preserve"> понятно?»</w:t>
      </w:r>
    </w:p>
    <w:p w:rsidR="008F6E62" w:rsidRDefault="008F6E62" w:rsidP="00D652F4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Невидящие люди могут работать на компьютере.</w:t>
      </w:r>
    </w:p>
    <w:p w:rsidR="00D652F4" w:rsidRPr="00212E27" w:rsidRDefault="00D652F4" w:rsidP="00D652F4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сокие люди могут играть в баскетбол.</w:t>
      </w:r>
    </w:p>
    <w:p w:rsidR="008F6E62" w:rsidRDefault="008F6E62" w:rsidP="00D652F4">
      <w:pPr>
        <w:pStyle w:val="5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Неслышащие люди могут танцевать.</w:t>
      </w:r>
    </w:p>
    <w:p w:rsidR="00D652F4" w:rsidRPr="00212E27" w:rsidRDefault="00D652F4" w:rsidP="00D652F4">
      <w:pPr>
        <w:pStyle w:val="5"/>
        <w:numPr>
          <w:ilvl w:val="0"/>
          <w:numId w:val="2"/>
        </w:numPr>
        <w:shd w:val="clear" w:color="auto" w:fill="auto"/>
        <w:tabs>
          <w:tab w:val="left" w:pos="911"/>
        </w:tabs>
        <w:spacing w:before="0" w:after="0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12E27">
        <w:rPr>
          <w:rFonts w:ascii="Times New Roman" w:hAnsi="Times New Roman" w:cs="Times New Roman"/>
          <w:sz w:val="28"/>
          <w:szCs w:val="28"/>
        </w:rPr>
        <w:t>Человек с инвалидностью может быть президентом.</w:t>
      </w:r>
    </w:p>
    <w:p w:rsidR="008F6E62" w:rsidRPr="00731BC5" w:rsidRDefault="008F6E62" w:rsidP="00731BC5">
      <w:pPr>
        <w:pStyle w:val="5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36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31BC5">
        <w:rPr>
          <w:rFonts w:ascii="Times New Roman" w:hAnsi="Times New Roman" w:cs="Times New Roman"/>
          <w:sz w:val="28"/>
          <w:szCs w:val="28"/>
        </w:rPr>
        <w:t>Человек с инвалидностью может быть рок-звездой (знаменитым художником, ученым, артистом).</w:t>
      </w:r>
    </w:p>
    <w:p w:rsidR="00D652F4" w:rsidRPr="00212E27" w:rsidRDefault="00D652F4" w:rsidP="00731BC5">
      <w:pPr>
        <w:pStyle w:val="5"/>
        <w:shd w:val="clear" w:color="auto" w:fill="auto"/>
        <w:tabs>
          <w:tab w:val="left" w:pos="892"/>
        </w:tabs>
        <w:spacing w:before="0" w:after="0" w:line="288" w:lineRule="exact"/>
        <w:ind w:left="860" w:right="20" w:firstLine="0"/>
        <w:rPr>
          <w:rFonts w:ascii="Times New Roman" w:hAnsi="Times New Roman" w:cs="Times New Roman"/>
          <w:sz w:val="28"/>
          <w:szCs w:val="28"/>
        </w:rPr>
      </w:pPr>
    </w:p>
    <w:p w:rsidR="009B5EC0" w:rsidRPr="00212E27" w:rsidRDefault="009B5EC0" w:rsidP="00212E27">
      <w:pPr>
        <w:pStyle w:val="5"/>
        <w:shd w:val="clear" w:color="auto" w:fill="auto"/>
        <w:tabs>
          <w:tab w:val="left" w:pos="902"/>
        </w:tabs>
        <w:spacing w:before="0" w:after="0" w:line="288" w:lineRule="exact"/>
        <w:ind w:left="20" w:firstLine="0"/>
        <w:jc w:val="both"/>
        <w:rPr>
          <w:sz w:val="28"/>
          <w:szCs w:val="28"/>
        </w:rPr>
      </w:pPr>
    </w:p>
    <w:tbl>
      <w:tblPr>
        <w:tblW w:w="949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5953"/>
      </w:tblGrid>
      <w:tr w:rsidR="008F6E62" w:rsidRPr="00212E27" w:rsidTr="00B12900">
        <w:trPr>
          <w:trHeight w:hRule="exact" w:val="4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E62" w:rsidRPr="00D652F4" w:rsidRDefault="008F6E62" w:rsidP="008F6E62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4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2" w:rsidRPr="00D652F4" w:rsidRDefault="008F6E62" w:rsidP="008F6E62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4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8F6E62" w:rsidRPr="00212E27" w:rsidTr="00B12900">
        <w:trPr>
          <w:trHeight w:hRule="exact" w:val="1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00" w:rsidRPr="00B12900" w:rsidRDefault="00B12900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8F6E62" w:rsidRDefault="008F6E62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Невидящие люди могут работать на компьютере.</w:t>
            </w:r>
          </w:p>
          <w:p w:rsidR="00B12900" w:rsidRPr="00B12900" w:rsidRDefault="00B12900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2" w:rsidRPr="00B12900" w:rsidRDefault="008F6E62" w:rsidP="00B12900">
            <w:pPr>
              <w:pStyle w:val="5"/>
              <w:shd w:val="clear" w:color="auto" w:fill="auto"/>
              <w:spacing w:before="0" w:after="0" w:line="360" w:lineRule="auto"/>
              <w:ind w:left="165" w:right="446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="00D652F4"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есть специальные озвучивающие программы, незрячий ориентируется по слуху.</w:t>
            </w: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212E27" w:rsidRPr="00B12900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E62" w:rsidTr="00B12900">
        <w:trPr>
          <w:trHeight w:hRule="exact" w:val="2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00" w:rsidRPr="001C42E0" w:rsidRDefault="00B12900" w:rsidP="001C42E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Слайд </w:t>
            </w:r>
          </w:p>
          <w:p w:rsidR="008F6E62" w:rsidRDefault="00212E27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Только высокие </w:t>
            </w:r>
            <w:r w:rsidR="008F6E62"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люди могут играть в баскетбол</w:t>
            </w:r>
          </w:p>
          <w:p w:rsidR="00B12900" w:rsidRPr="00B12900" w:rsidRDefault="00B12900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2" w:rsidRPr="00B12900" w:rsidRDefault="008F6E62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се могут играть. Для этого можно пониже опустить корзину. В качестве иллюстрации можно показать фото с человеком на коляске, который играет в баскетбол</w:t>
            </w:r>
            <w:r w:rsidR="00731BC5"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E62" w:rsidTr="00B12900">
        <w:trPr>
          <w:trHeight w:hRule="exact" w:val="19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00" w:rsidRPr="00B12900" w:rsidRDefault="00B12900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8F6E62" w:rsidRPr="00B12900" w:rsidRDefault="008F6E62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Неслышащие люди могут танцева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2" w:rsidRPr="00B12900" w:rsidRDefault="008F6E62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Да могут, они «слышат» звук благодаря вибрационной чувствительности. В качестве иллюстрации можно провести имитацию </w:t>
            </w:r>
            <w:r w:rsidR="00D652F4"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потопать ногами по полу, а другие могут почувствовать вибрацию пола.</w:t>
            </w:r>
          </w:p>
        </w:tc>
      </w:tr>
      <w:tr w:rsidR="00731BC5" w:rsidTr="00D767D0">
        <w:trPr>
          <w:trHeight w:hRule="exact" w:val="14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00" w:rsidRPr="00B12900" w:rsidRDefault="00B12900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731BC5" w:rsidRPr="00B12900" w:rsidRDefault="00731BC5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Человек с инвалидностью может быть Президентом</w:t>
            </w:r>
            <w:r w:rsid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C5" w:rsidRPr="00B12900" w:rsidRDefault="00731BC5" w:rsidP="00B12900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одор Рузвельт - 32 президент США (перемещался на инвалидной коляске)</w:t>
            </w:r>
          </w:p>
        </w:tc>
      </w:tr>
      <w:tr w:rsidR="00731BC5" w:rsidTr="00D767D0">
        <w:trPr>
          <w:trHeight w:hRule="exact" w:val="29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E0" w:rsidRPr="001C42E0" w:rsidRDefault="001C42E0" w:rsidP="001C42E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731BC5" w:rsidRPr="00B12900" w:rsidRDefault="00731BC5" w:rsidP="00B1290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Человек с инвалидностью может быть рок-звездой (знаменитым художником, ученым, артистом, политик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C5" w:rsidRPr="00B12900" w:rsidRDefault="00731BC5" w:rsidP="007C31B5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римеры известных людей: российская певица Диана Гурцкая (невидящая), американский певец, композитор, пианист, барабанщик Стиви Вандер (невидящий)</w:t>
            </w:r>
          </w:p>
        </w:tc>
      </w:tr>
      <w:tr w:rsidR="00731BC5" w:rsidTr="00D767D0">
        <w:trPr>
          <w:trHeight w:hRule="exact" w:val="19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E0" w:rsidRPr="00B12900" w:rsidRDefault="001C42E0" w:rsidP="001C42E0">
            <w:pPr>
              <w:pStyle w:val="5"/>
              <w:shd w:val="clear" w:color="auto" w:fill="auto"/>
              <w:spacing w:before="0" w:after="0" w:line="360" w:lineRule="auto"/>
              <w:ind w:left="132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12900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</w:p>
          <w:p w:rsidR="00731BC5" w:rsidRDefault="00731BC5" w:rsidP="007C31B5">
            <w:pPr>
              <w:pStyle w:val="5"/>
              <w:shd w:val="clear" w:color="auto" w:fill="auto"/>
              <w:spacing w:before="0" w:after="0" w:line="360" w:lineRule="auto"/>
              <w:ind w:left="132" w:righ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Человек без рук или ног не может быть художник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C5" w:rsidRPr="00D652F4" w:rsidRDefault="00731BC5" w:rsidP="007C31B5">
            <w:pPr>
              <w:pStyle w:val="5"/>
              <w:shd w:val="clear" w:color="auto" w:fill="auto"/>
              <w:spacing w:before="0" w:after="0" w:line="360" w:lineRule="auto"/>
              <w:ind w:left="165" w:right="163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Может, человек без рук может рисовать, держа кисточку в зубах или зажав ее пальцами ног. </w:t>
            </w:r>
          </w:p>
        </w:tc>
      </w:tr>
    </w:tbl>
    <w:p w:rsidR="00C102F6" w:rsidRDefault="00C102F6" w:rsidP="00C102F6">
      <w:pPr>
        <w:pStyle w:val="51"/>
        <w:shd w:val="clear" w:color="auto" w:fill="auto"/>
        <w:tabs>
          <w:tab w:val="left" w:pos="773"/>
        </w:tabs>
        <w:spacing w:before="0" w:after="254" w:line="220" w:lineRule="exact"/>
        <w:ind w:right="20" w:firstLine="0"/>
        <w:jc w:val="left"/>
        <w:rPr>
          <w:rFonts w:asciiTheme="minorHAnsi" w:eastAsiaTheme="minorHAnsi" w:hAnsiTheme="minorHAnsi" w:cstheme="minorBidi"/>
          <w:spacing w:val="0"/>
        </w:rPr>
      </w:pPr>
      <w:bookmarkStart w:id="2" w:name="bookmark39"/>
    </w:p>
    <w:bookmarkEnd w:id="2"/>
    <w:p w:rsidR="00A93A1E" w:rsidRPr="007C19EC" w:rsidRDefault="00A93A1E" w:rsidP="00C102F6">
      <w:pPr>
        <w:pStyle w:val="5"/>
        <w:shd w:val="clear" w:color="auto" w:fill="auto"/>
        <w:spacing w:before="0" w:after="0" w:line="360" w:lineRule="auto"/>
        <w:ind w:left="480" w:firstLine="0"/>
        <w:rPr>
          <w:rFonts w:ascii="Times New Roman" w:hAnsi="Times New Roman" w:cs="Times New Roman"/>
          <w:b/>
          <w:sz w:val="28"/>
          <w:szCs w:val="28"/>
        </w:rPr>
      </w:pPr>
      <w:r w:rsidRPr="007C19EC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C102F6" w:rsidRDefault="00A93A1E" w:rsidP="00C102F6">
      <w:pPr>
        <w:pStyle w:val="5"/>
        <w:shd w:val="clear" w:color="auto" w:fill="auto"/>
        <w:spacing w:before="0" w:after="0" w:line="360" w:lineRule="auto"/>
        <w:ind w:left="4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C102F6" w:rsidRPr="00C102F6">
        <w:rPr>
          <w:rFonts w:ascii="Times New Roman" w:hAnsi="Times New Roman" w:cs="Times New Roman"/>
          <w:sz w:val="28"/>
          <w:szCs w:val="28"/>
        </w:rPr>
        <w:t xml:space="preserve"> еще одну игр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2F6" w:rsidRPr="00C102F6">
        <w:rPr>
          <w:rFonts w:ascii="Times New Roman" w:hAnsi="Times New Roman" w:cs="Times New Roman"/>
          <w:sz w:val="28"/>
          <w:szCs w:val="28"/>
        </w:rPr>
        <w:t>«Различия»</w:t>
      </w:r>
    </w:p>
    <w:p w:rsidR="00A93A1E" w:rsidRPr="00C102F6" w:rsidRDefault="00A93A1E" w:rsidP="00C102F6">
      <w:pPr>
        <w:pStyle w:val="5"/>
        <w:shd w:val="clear" w:color="auto" w:fill="auto"/>
        <w:spacing w:before="0" w:after="0" w:line="360" w:lineRule="auto"/>
        <w:ind w:left="480" w:firstLine="0"/>
        <w:rPr>
          <w:rFonts w:ascii="Times New Roman" w:hAnsi="Times New Roman" w:cs="Times New Roman"/>
          <w:sz w:val="28"/>
          <w:szCs w:val="28"/>
        </w:rPr>
      </w:pPr>
    </w:p>
    <w:p w:rsidR="0043756A" w:rsidRPr="00C102F6" w:rsidRDefault="0043756A" w:rsidP="00C102F6">
      <w:pPr>
        <w:pStyle w:val="5"/>
        <w:shd w:val="clear" w:color="auto" w:fill="auto"/>
        <w:spacing w:before="0" w:after="0" w:line="360" w:lineRule="auto"/>
        <w:ind w:left="480" w:firstLine="0"/>
        <w:rPr>
          <w:rFonts w:ascii="Times New Roman" w:hAnsi="Times New Roman" w:cs="Times New Roman"/>
          <w:sz w:val="28"/>
          <w:szCs w:val="28"/>
        </w:rPr>
      </w:pPr>
      <w:r w:rsidRPr="007C19E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43C7" w:rsidRPr="00C102F6">
        <w:rPr>
          <w:rFonts w:ascii="Times New Roman" w:hAnsi="Times New Roman" w:cs="Times New Roman"/>
          <w:sz w:val="28"/>
          <w:szCs w:val="28"/>
        </w:rPr>
        <w:t xml:space="preserve"> выбирает пару и дает </w:t>
      </w:r>
      <w:r w:rsidRPr="00C102F6"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0C1985" w:rsidRDefault="0043756A" w:rsidP="000C1985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0C1985">
        <w:rPr>
          <w:rFonts w:ascii="Times New Roman" w:hAnsi="Times New Roman" w:cs="Times New Roman"/>
          <w:b/>
          <w:i/>
          <w:sz w:val="28"/>
          <w:szCs w:val="28"/>
        </w:rPr>
        <w:t>В течение 1 минуты каждый у</w:t>
      </w:r>
      <w:r w:rsidR="00EC43C7" w:rsidRPr="000C1985">
        <w:rPr>
          <w:rFonts w:ascii="Times New Roman" w:hAnsi="Times New Roman" w:cs="Times New Roman"/>
          <w:b/>
          <w:i/>
          <w:sz w:val="28"/>
          <w:szCs w:val="28"/>
        </w:rPr>
        <w:t xml:space="preserve">частник занятия должен найти </w:t>
      </w:r>
      <w:r w:rsidR="000C1985" w:rsidRPr="000C19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EC43C7" w:rsidRPr="000C1985">
        <w:rPr>
          <w:rFonts w:ascii="Times New Roman" w:hAnsi="Times New Roman" w:cs="Times New Roman"/>
          <w:b/>
          <w:i/>
          <w:sz w:val="28"/>
          <w:szCs w:val="28"/>
        </w:rPr>
        <w:t>5 различий</w:t>
      </w:r>
      <w:r w:rsidRPr="000C1985">
        <w:rPr>
          <w:rFonts w:ascii="Times New Roman" w:hAnsi="Times New Roman" w:cs="Times New Roman"/>
          <w:b/>
          <w:i/>
          <w:sz w:val="28"/>
          <w:szCs w:val="28"/>
        </w:rPr>
        <w:t xml:space="preserve"> между н</w:t>
      </w:r>
      <w:r w:rsidR="00C102F6" w:rsidRPr="000C1985">
        <w:rPr>
          <w:rFonts w:ascii="Times New Roman" w:hAnsi="Times New Roman" w:cs="Times New Roman"/>
          <w:b/>
          <w:i/>
          <w:sz w:val="28"/>
          <w:szCs w:val="28"/>
        </w:rPr>
        <w:t>им и своим напарником.</w:t>
      </w:r>
      <w:r w:rsidR="00C102F6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C102F6">
        <w:rPr>
          <w:rFonts w:ascii="Times New Roman" w:hAnsi="Times New Roman" w:cs="Times New Roman"/>
          <w:sz w:val="28"/>
          <w:szCs w:val="28"/>
        </w:rPr>
        <w:t xml:space="preserve"> </w:t>
      </w:r>
      <w:r w:rsidR="007C19EC">
        <w:rPr>
          <w:rFonts w:ascii="Times New Roman" w:hAnsi="Times New Roman" w:cs="Times New Roman"/>
          <w:sz w:val="28"/>
          <w:szCs w:val="28"/>
        </w:rPr>
        <w:t xml:space="preserve">можно отразить </w:t>
      </w:r>
      <w:r w:rsidR="00C102F6" w:rsidRPr="00C102F6">
        <w:rPr>
          <w:rFonts w:ascii="Times New Roman" w:hAnsi="Times New Roman" w:cs="Times New Roman"/>
          <w:sz w:val="28"/>
          <w:szCs w:val="28"/>
        </w:rPr>
        <w:t xml:space="preserve">привычки, хобби (увлечения), </w:t>
      </w:r>
      <w:r w:rsidRPr="00C102F6">
        <w:rPr>
          <w:rFonts w:ascii="Times New Roman" w:hAnsi="Times New Roman" w:cs="Times New Roman"/>
          <w:sz w:val="28"/>
          <w:szCs w:val="28"/>
        </w:rPr>
        <w:t xml:space="preserve">глаза, </w:t>
      </w:r>
      <w:r w:rsidR="00C102F6" w:rsidRPr="00C102F6">
        <w:rPr>
          <w:rFonts w:ascii="Times New Roman" w:hAnsi="Times New Roman" w:cs="Times New Roman"/>
          <w:sz w:val="28"/>
          <w:szCs w:val="28"/>
        </w:rPr>
        <w:t xml:space="preserve">рост, </w:t>
      </w:r>
      <w:r w:rsidRPr="00C102F6">
        <w:rPr>
          <w:rFonts w:ascii="Times New Roman" w:hAnsi="Times New Roman" w:cs="Times New Roman"/>
          <w:sz w:val="28"/>
          <w:szCs w:val="28"/>
        </w:rPr>
        <w:t>волосы, одежда</w:t>
      </w:r>
      <w:r w:rsidR="000C1985">
        <w:rPr>
          <w:rFonts w:ascii="Times New Roman" w:hAnsi="Times New Roman" w:cs="Times New Roman"/>
          <w:sz w:val="28"/>
          <w:szCs w:val="28"/>
        </w:rPr>
        <w:t xml:space="preserve">, обувь и их </w:t>
      </w:r>
      <w:r w:rsidR="000C1985">
        <w:rPr>
          <w:rFonts w:ascii="Times New Roman" w:hAnsi="Times New Roman" w:cs="Times New Roman"/>
          <w:sz w:val="28"/>
          <w:szCs w:val="28"/>
        </w:rPr>
        <w:lastRenderedPageBreak/>
        <w:t>цвет и размер</w:t>
      </w:r>
      <w:r w:rsidRPr="00C102F6">
        <w:rPr>
          <w:rFonts w:ascii="Times New Roman" w:hAnsi="Times New Roman" w:cs="Times New Roman"/>
          <w:sz w:val="28"/>
          <w:szCs w:val="28"/>
        </w:rPr>
        <w:t xml:space="preserve">, </w:t>
      </w:r>
      <w:r w:rsidR="00C102F6" w:rsidRPr="00C102F6">
        <w:rPr>
          <w:rFonts w:ascii="Times New Roman" w:hAnsi="Times New Roman" w:cs="Times New Roman"/>
          <w:sz w:val="28"/>
          <w:szCs w:val="28"/>
        </w:rPr>
        <w:t xml:space="preserve">прическа, любимые книги и т.д. </w:t>
      </w:r>
    </w:p>
    <w:p w:rsidR="0043756A" w:rsidRPr="00C102F6" w:rsidRDefault="000C1985" w:rsidP="00C102F6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олжен</w:t>
      </w:r>
      <w:r w:rsidR="0043756A" w:rsidRPr="00C102F6">
        <w:rPr>
          <w:rFonts w:ascii="Times New Roman" w:hAnsi="Times New Roman" w:cs="Times New Roman"/>
          <w:sz w:val="28"/>
          <w:szCs w:val="28"/>
        </w:rPr>
        <w:t xml:space="preserve"> говорить, </w:t>
      </w:r>
      <w:r>
        <w:rPr>
          <w:rFonts w:ascii="Times New Roman" w:hAnsi="Times New Roman" w:cs="Times New Roman"/>
          <w:sz w:val="28"/>
          <w:szCs w:val="28"/>
        </w:rPr>
        <w:t xml:space="preserve">обращаясь по имени к своему напарнику: </w:t>
      </w:r>
      <w:r w:rsidR="0043756A" w:rsidRPr="00C102F6">
        <w:rPr>
          <w:rFonts w:ascii="Times New Roman" w:hAnsi="Times New Roman" w:cs="Times New Roman"/>
          <w:sz w:val="28"/>
          <w:szCs w:val="28"/>
        </w:rPr>
        <w:t xml:space="preserve"> «Таня, я отличаюсь от тебя тем, что у тебя волосы светлые, а у меня - темные», «Петя, я отличаюсь от тебя тем, что ты любишь играть в футбол, а я люблю играть в хоккей» и т. д.</w:t>
      </w:r>
    </w:p>
    <w:p w:rsidR="00EC43C7" w:rsidRPr="00C102F6" w:rsidRDefault="000C1985" w:rsidP="00C102F6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43C7" w:rsidRPr="00C102F6">
        <w:rPr>
          <w:rFonts w:ascii="Times New Roman" w:hAnsi="Times New Roman" w:cs="Times New Roman"/>
          <w:sz w:val="28"/>
          <w:szCs w:val="28"/>
        </w:rPr>
        <w:t>так, предлагаю не повторять ответы друг друга.</w:t>
      </w:r>
      <w:r>
        <w:rPr>
          <w:rFonts w:ascii="Times New Roman" w:hAnsi="Times New Roman" w:cs="Times New Roman"/>
          <w:sz w:val="28"/>
          <w:szCs w:val="28"/>
        </w:rPr>
        <w:t xml:space="preserve"> Даю вам полминуты на обдумывание. </w:t>
      </w:r>
    </w:p>
    <w:p w:rsidR="0043756A" w:rsidRPr="000C1985" w:rsidRDefault="0043756A" w:rsidP="00EC43C7">
      <w:pPr>
        <w:pStyle w:val="51"/>
        <w:shd w:val="clear" w:color="auto" w:fill="auto"/>
        <w:spacing w:before="0" w:after="8" w:line="360" w:lineRule="auto"/>
        <w:ind w:left="20" w:firstLine="46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bookmark40"/>
      <w:r w:rsidRPr="000C1985">
        <w:rPr>
          <w:rFonts w:ascii="Times New Roman" w:hAnsi="Times New Roman" w:cs="Times New Roman"/>
          <w:b/>
          <w:sz w:val="28"/>
          <w:szCs w:val="28"/>
        </w:rPr>
        <w:t>По итогам игры ведущий делает вывод:</w:t>
      </w:r>
      <w:bookmarkEnd w:id="3"/>
    </w:p>
    <w:p w:rsidR="0043756A" w:rsidRPr="00EC43C7" w:rsidRDefault="0043756A" w:rsidP="00EC43C7">
      <w:pPr>
        <w:pStyle w:val="60"/>
        <w:shd w:val="clear" w:color="auto" w:fill="auto"/>
        <w:spacing w:after="0" w:line="360" w:lineRule="auto"/>
        <w:ind w:lef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43C7">
        <w:rPr>
          <w:rFonts w:ascii="Times New Roman" w:hAnsi="Times New Roman" w:cs="Times New Roman"/>
          <w:i w:val="0"/>
          <w:sz w:val="28"/>
          <w:szCs w:val="28"/>
        </w:rPr>
        <w:t>«Мы все разные и каждый из нас хорош по-своему.</w:t>
      </w:r>
    </w:p>
    <w:p w:rsidR="0043756A" w:rsidRPr="00EC43C7" w:rsidRDefault="0043756A" w:rsidP="00EC43C7">
      <w:pPr>
        <w:pStyle w:val="60"/>
        <w:shd w:val="clear" w:color="auto" w:fill="auto"/>
        <w:spacing w:after="0" w:line="360" w:lineRule="auto"/>
        <w:ind w:left="20" w:righ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43C7">
        <w:rPr>
          <w:rFonts w:ascii="Times New Roman" w:hAnsi="Times New Roman" w:cs="Times New Roman"/>
          <w:i w:val="0"/>
          <w:sz w:val="28"/>
          <w:szCs w:val="28"/>
        </w:rPr>
        <w:t>Мы все отличаемся друг от друга - внешностью, привычками, уме</w:t>
      </w:r>
      <w:r w:rsidR="000C1985">
        <w:rPr>
          <w:rFonts w:ascii="Times New Roman" w:hAnsi="Times New Roman" w:cs="Times New Roman"/>
          <w:i w:val="0"/>
          <w:sz w:val="28"/>
          <w:szCs w:val="28"/>
        </w:rPr>
        <w:t>ниями, знаниями</w:t>
      </w:r>
      <w:r w:rsidRPr="00EC43C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43756A" w:rsidRDefault="0043756A" w:rsidP="00EC43C7">
      <w:pPr>
        <w:pStyle w:val="60"/>
        <w:shd w:val="clear" w:color="auto" w:fill="auto"/>
        <w:spacing w:after="244" w:line="360" w:lineRule="auto"/>
        <w:ind w:left="20" w:righ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43C7">
        <w:rPr>
          <w:rFonts w:ascii="Times New Roman" w:hAnsi="Times New Roman" w:cs="Times New Roman"/>
          <w:i w:val="0"/>
          <w:sz w:val="28"/>
          <w:szCs w:val="28"/>
        </w:rPr>
        <w:t>Поэтому все мы - внешне разные и умеющие делать разные вещи, - нужны, п</w:t>
      </w:r>
      <w:r w:rsidR="00EC43C7" w:rsidRPr="00EC43C7">
        <w:rPr>
          <w:rFonts w:ascii="Times New Roman" w:hAnsi="Times New Roman" w:cs="Times New Roman"/>
          <w:i w:val="0"/>
          <w:sz w:val="28"/>
          <w:szCs w:val="28"/>
        </w:rPr>
        <w:t>олез</w:t>
      </w:r>
      <w:r w:rsidR="00EC43C7" w:rsidRPr="00EC43C7">
        <w:rPr>
          <w:rFonts w:ascii="Times New Roman" w:hAnsi="Times New Roman" w:cs="Times New Roman"/>
          <w:i w:val="0"/>
          <w:sz w:val="28"/>
          <w:szCs w:val="28"/>
        </w:rPr>
        <w:softHyphen/>
        <w:t xml:space="preserve">ны и интересны друг другу. Несмотря на то, что мы все разные, нам интересно общаться друг с другом, мы прекрасно понимаем друг друга. </w:t>
      </w:r>
      <w:r w:rsidR="000C1985">
        <w:rPr>
          <w:rFonts w:ascii="Times New Roman" w:hAnsi="Times New Roman" w:cs="Times New Roman"/>
          <w:i w:val="0"/>
          <w:sz w:val="28"/>
          <w:szCs w:val="28"/>
        </w:rPr>
        <w:t xml:space="preserve">То же самое происходит и между обычными детьми и детьми с инвалидностью. Несмотря на то, что внешне мы как-то можем отличаться, мы всегда поймем друг друга и будем друг другу полезны. </w:t>
      </w:r>
    </w:p>
    <w:p w:rsidR="00D767D0" w:rsidRDefault="00D767D0" w:rsidP="007056D6">
      <w:pPr>
        <w:pStyle w:val="60"/>
        <w:shd w:val="clear" w:color="auto" w:fill="auto"/>
        <w:spacing w:after="244" w:line="360" w:lineRule="auto"/>
        <w:ind w:left="20" w:righ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последнее время у нас в стране развивается инклюзивное образование</w:t>
      </w:r>
      <w:r w:rsidR="0049686E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11914" w:rsidRDefault="00D767D0" w:rsidP="007056D6">
      <w:pPr>
        <w:pStyle w:val="60"/>
        <w:shd w:val="clear" w:color="auto" w:fill="auto"/>
        <w:spacing w:after="244" w:line="360" w:lineRule="auto"/>
        <w:ind w:left="20" w:righ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В нашем городе во всех школах внедрена методика инклюзивного обучения</w:t>
      </w:r>
      <w:r w:rsidR="0049686E">
        <w:rPr>
          <w:rFonts w:ascii="Times New Roman" w:hAnsi="Times New Roman" w:cs="Times New Roman"/>
          <w:i w:val="0"/>
          <w:sz w:val="28"/>
          <w:szCs w:val="28"/>
        </w:rPr>
        <w:t xml:space="preserve">, когда </w:t>
      </w:r>
      <w:r w:rsidR="000C1985">
        <w:rPr>
          <w:rFonts w:ascii="Times New Roman" w:hAnsi="Times New Roman" w:cs="Times New Roman"/>
          <w:i w:val="0"/>
          <w:sz w:val="28"/>
          <w:szCs w:val="28"/>
        </w:rPr>
        <w:t>дети с инвали</w:t>
      </w:r>
      <w:r w:rsidR="00C11914">
        <w:rPr>
          <w:rFonts w:ascii="Times New Roman" w:hAnsi="Times New Roman" w:cs="Times New Roman"/>
          <w:i w:val="0"/>
          <w:sz w:val="28"/>
          <w:szCs w:val="28"/>
        </w:rPr>
        <w:t xml:space="preserve">дностью учатся в обычных школах – посещают все уроки, сдают экзамены, получают аттестаты – живут той же полноценной жизнью, что и вы. </w:t>
      </w:r>
      <w:r w:rsidR="000C19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056D6">
        <w:rPr>
          <w:rFonts w:ascii="Times New Roman" w:hAnsi="Times New Roman" w:cs="Times New Roman"/>
          <w:i w:val="0"/>
          <w:sz w:val="28"/>
          <w:szCs w:val="28"/>
        </w:rPr>
        <w:t>Но д</w:t>
      </w:r>
      <w:r w:rsidR="00C11914">
        <w:rPr>
          <w:rFonts w:ascii="Times New Roman" w:hAnsi="Times New Roman" w:cs="Times New Roman"/>
          <w:i w:val="0"/>
          <w:sz w:val="28"/>
          <w:szCs w:val="28"/>
        </w:rPr>
        <w:t>ля того, чтобы такие дети обучались в обычн</w:t>
      </w:r>
      <w:r w:rsidR="007C19EC">
        <w:rPr>
          <w:rFonts w:ascii="Times New Roman" w:hAnsi="Times New Roman" w:cs="Times New Roman"/>
          <w:i w:val="0"/>
          <w:sz w:val="28"/>
          <w:szCs w:val="28"/>
        </w:rPr>
        <w:t xml:space="preserve">ой школе, нужна доступная среда и определенные приспособления. </w:t>
      </w:r>
      <w:r w:rsidR="00C1191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C43C7" w:rsidRPr="00C11914" w:rsidRDefault="00C11914" w:rsidP="000E6256">
      <w:pPr>
        <w:pStyle w:val="60"/>
        <w:shd w:val="clear" w:color="auto" w:fill="auto"/>
        <w:spacing w:after="244" w:line="360" w:lineRule="auto"/>
        <w:ind w:left="20" w:right="20" w:firstLine="4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1914">
        <w:rPr>
          <w:rFonts w:ascii="Times New Roman" w:hAnsi="Times New Roman" w:cs="Times New Roman"/>
          <w:i w:val="0"/>
          <w:sz w:val="28"/>
          <w:szCs w:val="28"/>
        </w:rPr>
        <w:t xml:space="preserve">После непродолжительного обсуждения </w:t>
      </w:r>
      <w:r w:rsidR="0049686E">
        <w:rPr>
          <w:rFonts w:ascii="Times New Roman" w:hAnsi="Times New Roman" w:cs="Times New Roman"/>
          <w:i w:val="0"/>
          <w:sz w:val="28"/>
          <w:szCs w:val="28"/>
        </w:rPr>
        <w:t xml:space="preserve">приспособлений для доступной среды </w:t>
      </w:r>
      <w:r w:rsidRPr="00C11914">
        <w:rPr>
          <w:rFonts w:ascii="Times New Roman" w:hAnsi="Times New Roman" w:cs="Times New Roman"/>
          <w:i w:val="0"/>
          <w:sz w:val="28"/>
          <w:szCs w:val="28"/>
        </w:rPr>
        <w:t>мы с вами, разделившись на три к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анды, нарисуем школу будущего, и представитель от каждой команды должен будет защитить </w:t>
      </w: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роект  - «Школа Будущего»</w:t>
      </w:r>
      <w:r w:rsidR="00E71B00">
        <w:rPr>
          <w:rFonts w:ascii="Times New Roman" w:hAnsi="Times New Roman" w:cs="Times New Roman"/>
          <w:i w:val="0"/>
          <w:sz w:val="28"/>
          <w:szCs w:val="28"/>
        </w:rPr>
        <w:t xml:space="preserve">. Итак, вам необходимо внимательно слушать ответы на вопросы, для того, чтобы  эту информацию применить, когда будете рисовать Школу будущего. </w:t>
      </w:r>
    </w:p>
    <w:p w:rsidR="009204EB" w:rsidRPr="009204EB" w:rsidRDefault="009204EB" w:rsidP="009204EB">
      <w:pPr>
        <w:pStyle w:val="5"/>
        <w:shd w:val="clear" w:color="auto" w:fill="auto"/>
        <w:spacing w:before="0" w:after="0" w:line="288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9204EB">
        <w:rPr>
          <w:rFonts w:ascii="Times New Roman" w:hAnsi="Times New Roman" w:cs="Times New Roman"/>
          <w:sz w:val="28"/>
          <w:szCs w:val="28"/>
        </w:rPr>
        <w:t>Итак, первый вопрос:</w:t>
      </w:r>
    </w:p>
    <w:p w:rsidR="00A10EE0" w:rsidRDefault="00A10EE0" w:rsidP="00C11914">
      <w:pPr>
        <w:pStyle w:val="5"/>
        <w:shd w:val="clear" w:color="auto" w:fill="auto"/>
        <w:spacing w:before="0" w:after="0" w:line="288" w:lineRule="exact"/>
        <w:ind w:right="20" w:firstLine="0"/>
      </w:pPr>
    </w:p>
    <w:p w:rsidR="00705EA1" w:rsidRDefault="00705EA1" w:rsidP="00C11914">
      <w:pPr>
        <w:pStyle w:val="5"/>
        <w:shd w:val="clear" w:color="auto" w:fill="auto"/>
        <w:spacing w:before="0" w:after="0" w:line="288" w:lineRule="exact"/>
        <w:ind w:right="20" w:firstLine="0"/>
      </w:pPr>
    </w:p>
    <w:tbl>
      <w:tblPr>
        <w:tblW w:w="8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4862"/>
      </w:tblGrid>
      <w:tr w:rsidR="00A10EE0" w:rsidTr="009204EB"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EE0" w:rsidRPr="009204EB" w:rsidRDefault="00A10EE0" w:rsidP="00A10EE0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опросы для обсуждения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E0" w:rsidRPr="009204EB" w:rsidRDefault="00A10EE0" w:rsidP="00A10EE0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арианты ответов:</w:t>
            </w:r>
          </w:p>
        </w:tc>
      </w:tr>
      <w:tr w:rsidR="00A10EE0" w:rsidTr="009204EB">
        <w:trPr>
          <w:trHeight w:hRule="exact" w:val="411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EE0" w:rsidRDefault="009204EB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Fonts w:ascii="Times New Roman" w:hAnsi="Times New Roman" w:cs="Times New Roman"/>
                <w:sz w:val="28"/>
                <w:szCs w:val="28"/>
              </w:rPr>
              <w:t>Какие существуют препятствия для школьников на коляске?</w:t>
            </w:r>
            <w:r w:rsidR="007056D6">
              <w:rPr>
                <w:rFonts w:ascii="Times New Roman" w:hAnsi="Times New Roman" w:cs="Times New Roman"/>
                <w:sz w:val="28"/>
                <w:szCs w:val="28"/>
              </w:rPr>
              <w:t xml:space="preserve"> И каковы пути решения этой проблемы?</w:t>
            </w:r>
          </w:p>
          <w:p w:rsidR="00333427" w:rsidRDefault="00333427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27" w:rsidRPr="009204EB" w:rsidRDefault="00333427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желательно проговаривать 2 раза для закрепления материала, так как это необходимо будет для выполнения следующего задания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E0" w:rsidRPr="009204EB" w:rsidRDefault="00A10EE0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>Препятствия для школьников на коляске: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ступеньки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узкие проходы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высоко висит доска, выключатели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тяжело достать книги с полки. 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9204EB" w:rsidRDefault="00A10EE0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>Решение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можно опустить выключ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атели, доску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остроить па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ндус, лифт, подьемники</w:t>
            </w:r>
          </w:p>
          <w:p w:rsidR="00A10EE0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сделать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широкие проходы.</w:t>
            </w:r>
          </w:p>
          <w:p w:rsidR="00076CBF" w:rsidRDefault="00076CBF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076CBF" w:rsidRPr="009204EB" w:rsidRDefault="00076CBF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0EE0" w:rsidTr="00705EA1">
        <w:trPr>
          <w:trHeight w:hRule="exact" w:val="49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EE0" w:rsidRPr="009204EB" w:rsidRDefault="00A10EE0" w:rsidP="009204E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С какими трудностями могут столкнуться ребята, которые </w:t>
            </w:r>
            <w:r w:rsid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имеют особенности слуха</w:t>
            </w:r>
            <w:r w:rsidRP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  <w:r w:rsidR="007056D6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И как можно решить эту проблему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EB" w:rsidRPr="009204EB" w:rsidRDefault="00A10EE0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>Препятствия для школьников с отклонениями слуха</w:t>
            </w:r>
          </w:p>
          <w:p w:rsidR="009204EB" w:rsidRDefault="009204EB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9204EB" w:rsidRDefault="00A10EE0" w:rsidP="009204EB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- трудности в общении</w:t>
            </w:r>
            <w:r w:rsid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со сверстниками</w:t>
            </w:r>
          </w:p>
          <w:p w:rsidR="00705EA1" w:rsidRDefault="009204EB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трудности в</w:t>
            </w:r>
            <w:r w:rsidR="00705EA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понимании, что говорит учитель на уроке</w:t>
            </w:r>
          </w:p>
          <w:p w:rsidR="00705EA1" w:rsidRDefault="00A10EE0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EA1" w:rsidRPr="00705EA1" w:rsidRDefault="00A10EE0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5EA1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>Решение ситуации</w:t>
            </w:r>
          </w:p>
          <w:p w:rsidR="00705EA1" w:rsidRDefault="00A10EE0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- опора на зрение - учителю </w:t>
            </w:r>
            <w:r w:rsidR="00705EA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необходимо делать для таких детей </w:t>
            </w: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идео презе</w:t>
            </w:r>
            <w:r w:rsidR="00705EA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нтации, информационные таблички</w:t>
            </w:r>
          </w:p>
          <w:p w:rsidR="00705EA1" w:rsidRDefault="007C19EC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-  общение по СМС</w:t>
            </w:r>
          </w:p>
          <w:p w:rsidR="00A10EE0" w:rsidRPr="009204EB" w:rsidRDefault="00705EA1" w:rsidP="00705EA1">
            <w:pPr>
              <w:pStyle w:val="5"/>
              <w:shd w:val="clear" w:color="auto" w:fill="auto"/>
              <w:spacing w:before="0" w:after="0" w:line="288" w:lineRule="exact"/>
              <w:ind w:left="174" w:right="27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писать на бумаге, по интернету.</w:t>
            </w:r>
          </w:p>
        </w:tc>
      </w:tr>
      <w:tr w:rsidR="00A10EE0" w:rsidTr="004F1CD5">
        <w:trPr>
          <w:trHeight w:hRule="exact" w:val="396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EE0" w:rsidRPr="009204EB" w:rsidRDefault="00A10EE0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к можно приспособить школу, что изменить, добавить</w:t>
            </w:r>
            <w:r w:rsidR="007056D6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чтобы ребятам с </w:t>
            </w:r>
            <w:r w:rsidR="004F1CD5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плохим зрением было удобно</w:t>
            </w:r>
            <w:r w:rsidRPr="009204E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учиться в школе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D5" w:rsidRPr="004F1CD5" w:rsidRDefault="00A10EE0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CD5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>Препятствия для школьников с особенностями зрения</w:t>
            </w:r>
          </w:p>
          <w:p w:rsidR="004F1CD5" w:rsidRPr="004F1CD5" w:rsidRDefault="004F1CD5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1CD5" w:rsidRDefault="00A10EE0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 трудности в ориентировке в пространстве. </w:t>
            </w:r>
          </w:p>
          <w:p w:rsidR="004F1CD5" w:rsidRDefault="004F1CD5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4F1CD5" w:rsidRPr="004F1CD5" w:rsidRDefault="00A10EE0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jc w:val="center"/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CD5">
              <w:rPr>
                <w:rStyle w:val="3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шение </w:t>
            </w:r>
          </w:p>
          <w:p w:rsidR="004F1CD5" w:rsidRDefault="004F1CD5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- желтая разметка на лестнице, дверях</w:t>
            </w:r>
          </w:p>
          <w:p w:rsidR="004F1CD5" w:rsidRDefault="004F1CD5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таблички по Брайлю около кабинет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A10EE0" w:rsidRPr="009204EB" w:rsidRDefault="004F1CD5" w:rsidP="004F1CD5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E0" w:rsidRPr="009204E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учитель должен проговаривать материал для таких учеников.</w:t>
            </w:r>
          </w:p>
          <w:p w:rsidR="00A10EE0" w:rsidRPr="009204EB" w:rsidRDefault="00A10EE0" w:rsidP="00A10EE0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E62" w:rsidRDefault="008F6E62"/>
    <w:p w:rsidR="007C19EC" w:rsidRPr="007C19EC" w:rsidRDefault="004F1CD5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bookmark45"/>
      <w:r>
        <w:tab/>
      </w:r>
      <w:r w:rsidR="007C19EC" w:rsidRPr="007C19E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C19EC" w:rsidRPr="007C19EC">
        <w:rPr>
          <w:rFonts w:ascii="Times New Roman" w:hAnsi="Times New Roman" w:cs="Times New Roman"/>
          <w:b/>
          <w:sz w:val="28"/>
          <w:szCs w:val="28"/>
        </w:rPr>
        <w:tab/>
      </w:r>
    </w:p>
    <w:p w:rsidR="00E71B00" w:rsidRDefault="007C19EC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CD5" w:rsidRPr="004F1CD5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4F1CD5">
        <w:rPr>
          <w:rFonts w:ascii="Times New Roman" w:hAnsi="Times New Roman" w:cs="Times New Roman"/>
          <w:sz w:val="28"/>
          <w:szCs w:val="28"/>
        </w:rPr>
        <w:t xml:space="preserve">задание, при выполнении которого вы сможете продемонстрировать свои знания и проявить свое творчество и фантазию. Мы будем рисовать Школу будущего, на </w:t>
      </w:r>
      <w:r w:rsidR="0049686E">
        <w:rPr>
          <w:rFonts w:ascii="Times New Roman" w:hAnsi="Times New Roman" w:cs="Times New Roman"/>
          <w:sz w:val="28"/>
          <w:szCs w:val="28"/>
        </w:rPr>
        <w:t>выполнение задания дается  7</w:t>
      </w:r>
      <w:r w:rsidR="004F1CD5">
        <w:rPr>
          <w:rFonts w:ascii="Times New Roman" w:hAnsi="Times New Roman" w:cs="Times New Roman"/>
          <w:sz w:val="28"/>
          <w:szCs w:val="28"/>
        </w:rPr>
        <w:t xml:space="preserve"> минут. За это время  вы должны нарисовать</w:t>
      </w:r>
      <w:r w:rsidR="00E71B00">
        <w:rPr>
          <w:rFonts w:ascii="Times New Roman" w:hAnsi="Times New Roman" w:cs="Times New Roman"/>
          <w:sz w:val="28"/>
          <w:szCs w:val="28"/>
        </w:rPr>
        <w:t>:</w:t>
      </w:r>
    </w:p>
    <w:p w:rsidR="004F1CD5" w:rsidRDefault="004F1CD5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B00">
        <w:rPr>
          <w:rFonts w:ascii="Times New Roman" w:hAnsi="Times New Roman" w:cs="Times New Roman"/>
          <w:b/>
          <w:sz w:val="28"/>
          <w:szCs w:val="28"/>
        </w:rPr>
        <w:t>Первая коман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B00">
        <w:rPr>
          <w:rFonts w:ascii="Times New Roman" w:hAnsi="Times New Roman" w:cs="Times New Roman"/>
          <w:sz w:val="28"/>
          <w:szCs w:val="28"/>
        </w:rPr>
        <w:t>учебный класс, в котором смогут обучаться дети с инвалидностью, со всеми приспособлениями.</w:t>
      </w:r>
    </w:p>
    <w:p w:rsidR="004F1CD5" w:rsidRPr="00E71B00" w:rsidRDefault="004F1CD5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B00">
        <w:rPr>
          <w:rFonts w:ascii="Times New Roman" w:hAnsi="Times New Roman" w:cs="Times New Roman"/>
          <w:b/>
          <w:sz w:val="28"/>
          <w:szCs w:val="28"/>
        </w:rPr>
        <w:t>Вторая команда</w:t>
      </w:r>
      <w:r w:rsidR="00E71B00">
        <w:rPr>
          <w:rFonts w:ascii="Times New Roman" w:hAnsi="Times New Roman" w:cs="Times New Roman"/>
          <w:b/>
          <w:sz w:val="28"/>
          <w:szCs w:val="28"/>
        </w:rPr>
        <w:t>:</w:t>
      </w:r>
      <w:r w:rsidRPr="00E71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B00">
        <w:rPr>
          <w:rFonts w:ascii="Times New Roman" w:hAnsi="Times New Roman" w:cs="Times New Roman"/>
          <w:sz w:val="28"/>
          <w:szCs w:val="28"/>
        </w:rPr>
        <w:t>школьный с</w:t>
      </w:r>
      <w:r w:rsidR="00E71B00" w:rsidRPr="00E71B00">
        <w:rPr>
          <w:rFonts w:ascii="Times New Roman" w:hAnsi="Times New Roman" w:cs="Times New Roman"/>
          <w:sz w:val="28"/>
          <w:szCs w:val="28"/>
        </w:rPr>
        <w:t>портивный зал</w:t>
      </w:r>
      <w:r w:rsidR="00E71B00">
        <w:rPr>
          <w:rFonts w:ascii="Times New Roman" w:hAnsi="Times New Roman" w:cs="Times New Roman"/>
          <w:sz w:val="28"/>
          <w:szCs w:val="28"/>
        </w:rPr>
        <w:t xml:space="preserve">, в котором могут заниматься дети с инвалидностью. </w:t>
      </w:r>
    </w:p>
    <w:p w:rsidR="004F1CD5" w:rsidRDefault="004F1CD5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1B00">
        <w:rPr>
          <w:rFonts w:ascii="Times New Roman" w:hAnsi="Times New Roman" w:cs="Times New Roman"/>
          <w:b/>
          <w:sz w:val="28"/>
          <w:szCs w:val="28"/>
        </w:rPr>
        <w:tab/>
        <w:t>Третья команда:</w:t>
      </w:r>
      <w:r w:rsidR="00333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427" w:rsidRPr="00333427">
        <w:rPr>
          <w:rFonts w:ascii="Times New Roman" w:hAnsi="Times New Roman" w:cs="Times New Roman"/>
          <w:sz w:val="28"/>
          <w:szCs w:val="28"/>
        </w:rPr>
        <w:t xml:space="preserve">школьные коридоры, </w:t>
      </w:r>
      <w:r w:rsidR="00333427">
        <w:rPr>
          <w:rFonts w:ascii="Times New Roman" w:hAnsi="Times New Roman" w:cs="Times New Roman"/>
          <w:sz w:val="28"/>
          <w:szCs w:val="28"/>
        </w:rPr>
        <w:t>холлы, или школьный двор и центральный вход</w:t>
      </w:r>
      <w:r w:rsidR="006F13DB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333427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333427" w:rsidRDefault="0049686E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з 7</w:t>
      </w:r>
      <w:r w:rsidR="00333427">
        <w:rPr>
          <w:rFonts w:ascii="Times New Roman" w:hAnsi="Times New Roman" w:cs="Times New Roman"/>
          <w:sz w:val="28"/>
          <w:szCs w:val="28"/>
        </w:rPr>
        <w:t xml:space="preserve"> минут мы разместим на доске рисунки и представители команд проведут для нас презентацию Школы будущего. </w:t>
      </w:r>
    </w:p>
    <w:p w:rsidR="007056D6" w:rsidRDefault="007056D6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у одержит та команда, которая нарисует больше всех различных приспособлений. Команду-победительницу ждет сладкий приз.</w:t>
      </w:r>
    </w:p>
    <w:p w:rsidR="00333427" w:rsidRDefault="00333427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686E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3DB">
        <w:rPr>
          <w:rFonts w:ascii="Times New Roman" w:hAnsi="Times New Roman" w:cs="Times New Roman"/>
          <w:sz w:val="28"/>
          <w:szCs w:val="28"/>
        </w:rPr>
        <w:t xml:space="preserve">Звучит приглушенная музыка, дети рисуют. </w:t>
      </w:r>
    </w:p>
    <w:p w:rsidR="0049686E" w:rsidRDefault="0049686E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времени, ведущие размещают рисунки на магнитной доске при помощи магнитов. 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3427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33427" w:rsidRPr="00333427">
        <w:rPr>
          <w:rFonts w:ascii="Times New Roman" w:hAnsi="Times New Roman" w:cs="Times New Roman"/>
          <w:b/>
          <w:sz w:val="28"/>
          <w:szCs w:val="28"/>
        </w:rPr>
        <w:t>Ведущие проводят защиту рисунков</w:t>
      </w:r>
      <w:r w:rsidR="003334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защиту рисунков отводится</w:t>
      </w:r>
      <w:r w:rsidR="00333427">
        <w:rPr>
          <w:rFonts w:ascii="Times New Roman" w:hAnsi="Times New Roman" w:cs="Times New Roman"/>
          <w:sz w:val="28"/>
          <w:szCs w:val="28"/>
        </w:rPr>
        <w:t xml:space="preserve">  1 – 1,5 минуты. 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8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бята, к доске приглашается представитель первой группы.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8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презентации проекта приглашается представитель второй группы.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щиты проекта «Школа будущего» приглашается представитель третьей группы. 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0E38">
        <w:rPr>
          <w:rFonts w:ascii="Times New Roman" w:hAnsi="Times New Roman" w:cs="Times New Roman"/>
          <w:sz w:val="28"/>
          <w:szCs w:val="28"/>
        </w:rPr>
        <w:t xml:space="preserve">Вот такой должна быть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0E38">
        <w:rPr>
          <w:rFonts w:ascii="Times New Roman" w:hAnsi="Times New Roman" w:cs="Times New Roman"/>
          <w:sz w:val="28"/>
          <w:szCs w:val="28"/>
        </w:rPr>
        <w:t>кола будущего</w:t>
      </w:r>
      <w:r>
        <w:rPr>
          <w:rFonts w:ascii="Times New Roman" w:hAnsi="Times New Roman" w:cs="Times New Roman"/>
          <w:sz w:val="28"/>
          <w:szCs w:val="28"/>
        </w:rPr>
        <w:t>, школа, которая распахнет свои двери для всех детей, независимо от того, на коляске они или нет, хорошо видят, слышат или не очень!</w:t>
      </w:r>
    </w:p>
    <w:p w:rsidR="00FD0E38" w:rsidRP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0E38">
        <w:rPr>
          <w:rFonts w:ascii="Times New Roman" w:hAnsi="Times New Roman" w:cs="Times New Roman"/>
          <w:sz w:val="28"/>
          <w:szCs w:val="28"/>
        </w:rPr>
        <w:t xml:space="preserve"> </w:t>
      </w:r>
      <w:r w:rsidRPr="00FD0E38">
        <w:rPr>
          <w:rFonts w:ascii="Times New Roman" w:hAnsi="Times New Roman" w:cs="Times New Roman"/>
          <w:sz w:val="28"/>
          <w:szCs w:val="28"/>
        </w:rPr>
        <w:tab/>
      </w:r>
      <w:r w:rsidR="00CB4F20">
        <w:rPr>
          <w:rFonts w:ascii="Times New Roman" w:hAnsi="Times New Roman" w:cs="Times New Roman"/>
          <w:sz w:val="28"/>
          <w:szCs w:val="28"/>
        </w:rPr>
        <w:t>В этой игре у нас нет победителей и проигравших, вы все молодцы и мы каждой команде дарим сладкие призы</w:t>
      </w:r>
      <w:r w:rsidR="0049686E">
        <w:rPr>
          <w:rFonts w:ascii="Times New Roman" w:hAnsi="Times New Roman" w:cs="Times New Roman"/>
          <w:sz w:val="28"/>
          <w:szCs w:val="28"/>
        </w:rPr>
        <w:t xml:space="preserve"> (коробки конфет)</w:t>
      </w:r>
      <w:r w:rsidR="00CB4F20">
        <w:rPr>
          <w:rFonts w:ascii="Times New Roman" w:hAnsi="Times New Roman" w:cs="Times New Roman"/>
          <w:sz w:val="28"/>
          <w:szCs w:val="28"/>
        </w:rPr>
        <w:t>!</w:t>
      </w:r>
    </w:p>
    <w:p w:rsidR="0049686E" w:rsidRDefault="0049686E" w:rsidP="0049686E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686E" w:rsidRDefault="0049686E" w:rsidP="0049686E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21ECC" w:rsidRDefault="0049686E" w:rsidP="00A21ECC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686E">
        <w:rPr>
          <w:rFonts w:ascii="Times New Roman" w:hAnsi="Times New Roman" w:cs="Times New Roman"/>
          <w:sz w:val="28"/>
          <w:szCs w:val="28"/>
        </w:rPr>
        <w:t>Ребята, в продолжени</w:t>
      </w:r>
      <w:r w:rsidR="00A21ECC">
        <w:rPr>
          <w:rFonts w:ascii="Times New Roman" w:hAnsi="Times New Roman" w:cs="Times New Roman"/>
          <w:sz w:val="28"/>
          <w:szCs w:val="28"/>
        </w:rPr>
        <w:t>и</w:t>
      </w:r>
      <w:r w:rsidRPr="0049686E">
        <w:rPr>
          <w:rFonts w:ascii="Times New Roman" w:hAnsi="Times New Roman" w:cs="Times New Roman"/>
          <w:sz w:val="28"/>
          <w:szCs w:val="28"/>
        </w:rPr>
        <w:t xml:space="preserve"> нашего разговора </w:t>
      </w:r>
      <w:r w:rsidR="00A21ECC">
        <w:rPr>
          <w:rFonts w:ascii="Times New Roman" w:hAnsi="Times New Roman" w:cs="Times New Roman"/>
          <w:sz w:val="28"/>
          <w:szCs w:val="28"/>
        </w:rPr>
        <w:t>мы посмотрим сейчас коротки</w:t>
      </w:r>
      <w:r w:rsidR="008F1E3F">
        <w:rPr>
          <w:rFonts w:ascii="Times New Roman" w:hAnsi="Times New Roman" w:cs="Times New Roman"/>
          <w:sz w:val="28"/>
          <w:szCs w:val="28"/>
        </w:rPr>
        <w:t>й</w:t>
      </w:r>
      <w:r w:rsidR="00A21ECC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A21ECC" w:rsidRPr="00A21ECC">
        <w:rPr>
          <w:rFonts w:ascii="Times New Roman" w:hAnsi="Times New Roman" w:cs="Times New Roman"/>
          <w:sz w:val="28"/>
          <w:szCs w:val="28"/>
        </w:rPr>
        <w:t xml:space="preserve"> </w:t>
      </w:r>
      <w:r w:rsidR="00A21ECC">
        <w:rPr>
          <w:rFonts w:ascii="Times New Roman" w:hAnsi="Times New Roman" w:cs="Times New Roman"/>
          <w:sz w:val="28"/>
          <w:szCs w:val="28"/>
        </w:rPr>
        <w:t xml:space="preserve">об обучении детей – инвалидов в обычной школе. </w:t>
      </w:r>
    </w:p>
    <w:p w:rsidR="008F1E3F" w:rsidRDefault="008F1E3F" w:rsidP="008F1E3F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FD0E38">
        <w:rPr>
          <w:rFonts w:ascii="Times New Roman" w:hAnsi="Times New Roman" w:cs="Times New Roman"/>
          <w:i/>
          <w:sz w:val="28"/>
          <w:szCs w:val="28"/>
        </w:rPr>
        <w:t>Просмотр видеоролика об инклюзивном образовании (30 сек).</w:t>
      </w:r>
    </w:p>
    <w:p w:rsidR="008F1E3F" w:rsidRDefault="008F1E3F" w:rsidP="00A21ECC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21ECC" w:rsidRDefault="00A21ECC" w:rsidP="00A21ECC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21ECC" w:rsidRDefault="008F1E3F" w:rsidP="00A21ECC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ECC">
        <w:rPr>
          <w:rFonts w:ascii="Times New Roman" w:hAnsi="Times New Roman" w:cs="Times New Roman"/>
          <w:sz w:val="28"/>
          <w:szCs w:val="28"/>
        </w:rPr>
        <w:t>Что хотел сказать нам автор этого ролика?</w:t>
      </w:r>
    </w:p>
    <w:p w:rsidR="00076CBF" w:rsidRDefault="00076CBF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0E38" w:rsidRP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D0E38" w:rsidRP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3DB" w:rsidRPr="006F13DB">
        <w:rPr>
          <w:rFonts w:ascii="Times New Roman" w:hAnsi="Times New Roman" w:cs="Times New Roman"/>
          <w:sz w:val="28"/>
          <w:szCs w:val="28"/>
        </w:rPr>
        <w:t xml:space="preserve">Ребята, спасибо вам за работу, </w:t>
      </w:r>
      <w:r w:rsidR="006F13DB">
        <w:rPr>
          <w:rFonts w:ascii="Times New Roman" w:hAnsi="Times New Roman" w:cs="Times New Roman"/>
          <w:sz w:val="28"/>
          <w:szCs w:val="28"/>
        </w:rPr>
        <w:t>мы надеемся на то,</w:t>
      </w:r>
      <w:r w:rsidR="007056D6">
        <w:rPr>
          <w:rFonts w:ascii="Times New Roman" w:hAnsi="Times New Roman" w:cs="Times New Roman"/>
          <w:sz w:val="28"/>
          <w:szCs w:val="28"/>
        </w:rPr>
        <w:t xml:space="preserve"> что наши уроки пошли вам на пользу</w:t>
      </w:r>
      <w:r w:rsidR="006F13DB">
        <w:rPr>
          <w:rFonts w:ascii="Times New Roman" w:hAnsi="Times New Roman" w:cs="Times New Roman"/>
          <w:sz w:val="28"/>
          <w:szCs w:val="28"/>
        </w:rPr>
        <w:t>, что теперь вы готовы общаться с людьми с инвалидностью на равных, готовы их понимать и помогать им. Тем более, что теперь вы знаете, как это нужно делать!</w:t>
      </w:r>
    </w:p>
    <w:p w:rsidR="00127159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0E38" w:rsidRDefault="00127159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0E38" w:rsidRDefault="00FD0E38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D0E38" w:rsidRPr="00FD0E38" w:rsidRDefault="008F1E3F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ейчас приглашаем</w:t>
      </w:r>
      <w:r w:rsidR="00FD0E38" w:rsidRPr="00FD0E38">
        <w:rPr>
          <w:rFonts w:ascii="Times New Roman" w:hAnsi="Times New Roman" w:cs="Times New Roman"/>
          <w:sz w:val="28"/>
          <w:szCs w:val="28"/>
        </w:rPr>
        <w:t xml:space="preserve"> всех подойти к нам  и мы сделаем общее фото на память. </w:t>
      </w:r>
    </w:p>
    <w:bookmarkEnd w:id="4"/>
    <w:p w:rsidR="00076CBF" w:rsidRDefault="008F1E3F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E3F" w:rsidRPr="008F1E3F" w:rsidRDefault="008F1E3F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E3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127159" w:rsidRDefault="00127159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свидания! Удачи!</w:t>
      </w:r>
    </w:p>
    <w:p w:rsidR="00127159" w:rsidRPr="00FD0E38" w:rsidRDefault="00127159" w:rsidP="00E71B00">
      <w:pPr>
        <w:pStyle w:val="51"/>
        <w:shd w:val="clear" w:color="auto" w:fill="auto"/>
        <w:tabs>
          <w:tab w:val="left" w:pos="792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27159" w:rsidRPr="00FD0E38" w:rsidSect="001976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F7" w:rsidRDefault="007D2FF7" w:rsidP="00C663EB">
      <w:pPr>
        <w:spacing w:after="0" w:line="240" w:lineRule="auto"/>
      </w:pPr>
      <w:r>
        <w:separator/>
      </w:r>
    </w:p>
  </w:endnote>
  <w:endnote w:type="continuationSeparator" w:id="0">
    <w:p w:rsidR="007D2FF7" w:rsidRDefault="007D2FF7" w:rsidP="00C6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91937"/>
      <w:docPartObj>
        <w:docPartGallery w:val="Page Numbers (Bottom of Page)"/>
        <w:docPartUnique/>
      </w:docPartObj>
    </w:sdtPr>
    <w:sdtContent>
      <w:p w:rsidR="00FD0E38" w:rsidRDefault="00671C7E">
        <w:pPr>
          <w:pStyle w:val="a6"/>
          <w:jc w:val="center"/>
        </w:pPr>
        <w:fldSimple w:instr=" PAGE   \* MERGEFORMAT ">
          <w:r w:rsidR="008F1E3F">
            <w:rPr>
              <w:noProof/>
            </w:rPr>
            <w:t>8</w:t>
          </w:r>
        </w:fldSimple>
      </w:p>
    </w:sdtContent>
  </w:sdt>
  <w:p w:rsidR="00FD0E38" w:rsidRDefault="00FD0E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F7" w:rsidRDefault="007D2FF7" w:rsidP="00C663EB">
      <w:pPr>
        <w:spacing w:after="0" w:line="240" w:lineRule="auto"/>
      </w:pPr>
      <w:r>
        <w:separator/>
      </w:r>
    </w:p>
  </w:footnote>
  <w:footnote w:type="continuationSeparator" w:id="0">
    <w:p w:rsidR="007D2FF7" w:rsidRDefault="007D2FF7" w:rsidP="00C6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FCC"/>
    <w:multiLevelType w:val="multilevel"/>
    <w:tmpl w:val="F3349EC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D7310"/>
    <w:multiLevelType w:val="multilevel"/>
    <w:tmpl w:val="DACE8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074E1"/>
    <w:multiLevelType w:val="multilevel"/>
    <w:tmpl w:val="589E0A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E87856"/>
    <w:multiLevelType w:val="multilevel"/>
    <w:tmpl w:val="86A616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D3F31"/>
    <w:multiLevelType w:val="multilevel"/>
    <w:tmpl w:val="F3349EC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C1448"/>
    <w:multiLevelType w:val="hybridMultilevel"/>
    <w:tmpl w:val="E95A9ECC"/>
    <w:lvl w:ilvl="0" w:tplc="331AE1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BA3460B"/>
    <w:multiLevelType w:val="multilevel"/>
    <w:tmpl w:val="91E210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E013B"/>
    <w:multiLevelType w:val="multilevel"/>
    <w:tmpl w:val="D34EEA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62"/>
    <w:rsid w:val="00000036"/>
    <w:rsid w:val="0000076F"/>
    <w:rsid w:val="00003051"/>
    <w:rsid w:val="000044F1"/>
    <w:rsid w:val="00006177"/>
    <w:rsid w:val="000063B1"/>
    <w:rsid w:val="00006CAB"/>
    <w:rsid w:val="00007D3C"/>
    <w:rsid w:val="00011523"/>
    <w:rsid w:val="0001497E"/>
    <w:rsid w:val="00014C98"/>
    <w:rsid w:val="0001537F"/>
    <w:rsid w:val="0001574C"/>
    <w:rsid w:val="00022479"/>
    <w:rsid w:val="000224F5"/>
    <w:rsid w:val="00025F77"/>
    <w:rsid w:val="00027AB2"/>
    <w:rsid w:val="00030869"/>
    <w:rsid w:val="00032636"/>
    <w:rsid w:val="00032A39"/>
    <w:rsid w:val="00033C5F"/>
    <w:rsid w:val="000340B5"/>
    <w:rsid w:val="000352D6"/>
    <w:rsid w:val="00035358"/>
    <w:rsid w:val="00035499"/>
    <w:rsid w:val="00035BD6"/>
    <w:rsid w:val="000370C5"/>
    <w:rsid w:val="00041515"/>
    <w:rsid w:val="00041609"/>
    <w:rsid w:val="0004254F"/>
    <w:rsid w:val="00044D9D"/>
    <w:rsid w:val="00046505"/>
    <w:rsid w:val="00052639"/>
    <w:rsid w:val="00055325"/>
    <w:rsid w:val="0005687D"/>
    <w:rsid w:val="0006223D"/>
    <w:rsid w:val="0006237A"/>
    <w:rsid w:val="000649C4"/>
    <w:rsid w:val="00064B06"/>
    <w:rsid w:val="00064CEF"/>
    <w:rsid w:val="00066AC8"/>
    <w:rsid w:val="00066BF0"/>
    <w:rsid w:val="00066DB2"/>
    <w:rsid w:val="00066E74"/>
    <w:rsid w:val="00073FDE"/>
    <w:rsid w:val="00074E01"/>
    <w:rsid w:val="0007593D"/>
    <w:rsid w:val="0007671B"/>
    <w:rsid w:val="00076CBF"/>
    <w:rsid w:val="0008299C"/>
    <w:rsid w:val="00082DD2"/>
    <w:rsid w:val="0008435D"/>
    <w:rsid w:val="0008530F"/>
    <w:rsid w:val="000854D5"/>
    <w:rsid w:val="00085538"/>
    <w:rsid w:val="0008566C"/>
    <w:rsid w:val="0008789D"/>
    <w:rsid w:val="00090830"/>
    <w:rsid w:val="0009105E"/>
    <w:rsid w:val="00094A33"/>
    <w:rsid w:val="00097A61"/>
    <w:rsid w:val="00097B19"/>
    <w:rsid w:val="000A03B6"/>
    <w:rsid w:val="000A1E7B"/>
    <w:rsid w:val="000A67AC"/>
    <w:rsid w:val="000A6905"/>
    <w:rsid w:val="000A6AF4"/>
    <w:rsid w:val="000B0F87"/>
    <w:rsid w:val="000B5626"/>
    <w:rsid w:val="000B77A9"/>
    <w:rsid w:val="000B79D0"/>
    <w:rsid w:val="000C0517"/>
    <w:rsid w:val="000C1290"/>
    <w:rsid w:val="000C16A2"/>
    <w:rsid w:val="000C1985"/>
    <w:rsid w:val="000C47DD"/>
    <w:rsid w:val="000C4CCC"/>
    <w:rsid w:val="000D1FAF"/>
    <w:rsid w:val="000D292E"/>
    <w:rsid w:val="000D3577"/>
    <w:rsid w:val="000D5906"/>
    <w:rsid w:val="000D5F43"/>
    <w:rsid w:val="000D6874"/>
    <w:rsid w:val="000E3252"/>
    <w:rsid w:val="000E338E"/>
    <w:rsid w:val="000E56AE"/>
    <w:rsid w:val="000E59C1"/>
    <w:rsid w:val="000E6256"/>
    <w:rsid w:val="000F035F"/>
    <w:rsid w:val="000F09C9"/>
    <w:rsid w:val="000F3C77"/>
    <w:rsid w:val="000F4DBB"/>
    <w:rsid w:val="000F5CBF"/>
    <w:rsid w:val="000F66AD"/>
    <w:rsid w:val="00100099"/>
    <w:rsid w:val="00102381"/>
    <w:rsid w:val="00102CB2"/>
    <w:rsid w:val="0010479B"/>
    <w:rsid w:val="0010618B"/>
    <w:rsid w:val="001079EA"/>
    <w:rsid w:val="001100D0"/>
    <w:rsid w:val="00112E26"/>
    <w:rsid w:val="00115C36"/>
    <w:rsid w:val="0012181A"/>
    <w:rsid w:val="0012306A"/>
    <w:rsid w:val="00126C0E"/>
    <w:rsid w:val="00127159"/>
    <w:rsid w:val="00127DC0"/>
    <w:rsid w:val="0013129F"/>
    <w:rsid w:val="001350F8"/>
    <w:rsid w:val="00140797"/>
    <w:rsid w:val="00141A1D"/>
    <w:rsid w:val="00141F4E"/>
    <w:rsid w:val="001449B6"/>
    <w:rsid w:val="001459FC"/>
    <w:rsid w:val="001475F7"/>
    <w:rsid w:val="001505CA"/>
    <w:rsid w:val="00150C97"/>
    <w:rsid w:val="00153ED5"/>
    <w:rsid w:val="001542DD"/>
    <w:rsid w:val="00154FB8"/>
    <w:rsid w:val="00157A88"/>
    <w:rsid w:val="001606D7"/>
    <w:rsid w:val="001613A5"/>
    <w:rsid w:val="00162ED9"/>
    <w:rsid w:val="0016493F"/>
    <w:rsid w:val="001673B2"/>
    <w:rsid w:val="001677A1"/>
    <w:rsid w:val="00167927"/>
    <w:rsid w:val="00167D44"/>
    <w:rsid w:val="00170A35"/>
    <w:rsid w:val="00172480"/>
    <w:rsid w:val="001727A2"/>
    <w:rsid w:val="00172A78"/>
    <w:rsid w:val="001772AE"/>
    <w:rsid w:val="00180CBD"/>
    <w:rsid w:val="0018227A"/>
    <w:rsid w:val="001824FC"/>
    <w:rsid w:val="001836E7"/>
    <w:rsid w:val="00185093"/>
    <w:rsid w:val="001853AA"/>
    <w:rsid w:val="001866AF"/>
    <w:rsid w:val="00186EDB"/>
    <w:rsid w:val="00190411"/>
    <w:rsid w:val="0019469F"/>
    <w:rsid w:val="00196146"/>
    <w:rsid w:val="00197653"/>
    <w:rsid w:val="001A1850"/>
    <w:rsid w:val="001A1DF7"/>
    <w:rsid w:val="001A4BF5"/>
    <w:rsid w:val="001A50AC"/>
    <w:rsid w:val="001A70DD"/>
    <w:rsid w:val="001B2223"/>
    <w:rsid w:val="001B49C0"/>
    <w:rsid w:val="001B67C4"/>
    <w:rsid w:val="001B7DB5"/>
    <w:rsid w:val="001C4293"/>
    <w:rsid w:val="001C42E0"/>
    <w:rsid w:val="001C4724"/>
    <w:rsid w:val="001C6C74"/>
    <w:rsid w:val="001C71A2"/>
    <w:rsid w:val="001C766E"/>
    <w:rsid w:val="001C7F9D"/>
    <w:rsid w:val="001D1C7A"/>
    <w:rsid w:val="001D479B"/>
    <w:rsid w:val="001D4D8B"/>
    <w:rsid w:val="001D72B1"/>
    <w:rsid w:val="001E002D"/>
    <w:rsid w:val="001E120F"/>
    <w:rsid w:val="001E1645"/>
    <w:rsid w:val="001E290D"/>
    <w:rsid w:val="001E3018"/>
    <w:rsid w:val="001E380F"/>
    <w:rsid w:val="001E53A9"/>
    <w:rsid w:val="001E7CCB"/>
    <w:rsid w:val="001F124B"/>
    <w:rsid w:val="001F135E"/>
    <w:rsid w:val="001F1ECA"/>
    <w:rsid w:val="001F552E"/>
    <w:rsid w:val="001F5B93"/>
    <w:rsid w:val="001F69E3"/>
    <w:rsid w:val="001F6CC8"/>
    <w:rsid w:val="001F6D61"/>
    <w:rsid w:val="0020152F"/>
    <w:rsid w:val="00201FE8"/>
    <w:rsid w:val="002034CC"/>
    <w:rsid w:val="0020433A"/>
    <w:rsid w:val="00210DB7"/>
    <w:rsid w:val="0021132A"/>
    <w:rsid w:val="002120D7"/>
    <w:rsid w:val="00212746"/>
    <w:rsid w:val="00212E27"/>
    <w:rsid w:val="00213723"/>
    <w:rsid w:val="00215AF6"/>
    <w:rsid w:val="00216399"/>
    <w:rsid w:val="00216B9B"/>
    <w:rsid w:val="00221204"/>
    <w:rsid w:val="00221718"/>
    <w:rsid w:val="0022750D"/>
    <w:rsid w:val="00232747"/>
    <w:rsid w:val="002327C4"/>
    <w:rsid w:val="002333BB"/>
    <w:rsid w:val="00234AC9"/>
    <w:rsid w:val="00234E15"/>
    <w:rsid w:val="00235A7F"/>
    <w:rsid w:val="00236638"/>
    <w:rsid w:val="00237AF0"/>
    <w:rsid w:val="002407F0"/>
    <w:rsid w:val="002435D0"/>
    <w:rsid w:val="00244214"/>
    <w:rsid w:val="00244EF5"/>
    <w:rsid w:val="00245772"/>
    <w:rsid w:val="00246EE3"/>
    <w:rsid w:val="00251E19"/>
    <w:rsid w:val="00252E5B"/>
    <w:rsid w:val="002537AC"/>
    <w:rsid w:val="0025419F"/>
    <w:rsid w:val="002562DA"/>
    <w:rsid w:val="00257103"/>
    <w:rsid w:val="002575EE"/>
    <w:rsid w:val="0026102D"/>
    <w:rsid w:val="00261B82"/>
    <w:rsid w:val="00262386"/>
    <w:rsid w:val="00263468"/>
    <w:rsid w:val="002679C4"/>
    <w:rsid w:val="00270061"/>
    <w:rsid w:val="00271A1C"/>
    <w:rsid w:val="00272D3F"/>
    <w:rsid w:val="00274BC5"/>
    <w:rsid w:val="00274FAF"/>
    <w:rsid w:val="00275A49"/>
    <w:rsid w:val="00276616"/>
    <w:rsid w:val="00277BE9"/>
    <w:rsid w:val="0028043E"/>
    <w:rsid w:val="0028091C"/>
    <w:rsid w:val="00281F54"/>
    <w:rsid w:val="002838E6"/>
    <w:rsid w:val="002842DA"/>
    <w:rsid w:val="00284CFF"/>
    <w:rsid w:val="00286430"/>
    <w:rsid w:val="00287276"/>
    <w:rsid w:val="002922A8"/>
    <w:rsid w:val="0029289B"/>
    <w:rsid w:val="00293EA0"/>
    <w:rsid w:val="00294D74"/>
    <w:rsid w:val="00295B72"/>
    <w:rsid w:val="002A1020"/>
    <w:rsid w:val="002A1543"/>
    <w:rsid w:val="002A3A41"/>
    <w:rsid w:val="002A5E3C"/>
    <w:rsid w:val="002A66E5"/>
    <w:rsid w:val="002B1533"/>
    <w:rsid w:val="002B7C9F"/>
    <w:rsid w:val="002B7DF5"/>
    <w:rsid w:val="002C0CFC"/>
    <w:rsid w:val="002C0DAF"/>
    <w:rsid w:val="002C502B"/>
    <w:rsid w:val="002D282A"/>
    <w:rsid w:val="002D6E55"/>
    <w:rsid w:val="002D77F4"/>
    <w:rsid w:val="002E3C85"/>
    <w:rsid w:val="002E3D5A"/>
    <w:rsid w:val="002E7CDE"/>
    <w:rsid w:val="002F09F0"/>
    <w:rsid w:val="002F262F"/>
    <w:rsid w:val="003001E9"/>
    <w:rsid w:val="003019C6"/>
    <w:rsid w:val="00301F75"/>
    <w:rsid w:val="00302A6F"/>
    <w:rsid w:val="003031B3"/>
    <w:rsid w:val="00303BA9"/>
    <w:rsid w:val="00306BE5"/>
    <w:rsid w:val="0031212D"/>
    <w:rsid w:val="00312C42"/>
    <w:rsid w:val="00313A21"/>
    <w:rsid w:val="00314246"/>
    <w:rsid w:val="003157B9"/>
    <w:rsid w:val="0031671F"/>
    <w:rsid w:val="00316BCE"/>
    <w:rsid w:val="00321E9E"/>
    <w:rsid w:val="00323BF7"/>
    <w:rsid w:val="003332FF"/>
    <w:rsid w:val="00333427"/>
    <w:rsid w:val="003345B3"/>
    <w:rsid w:val="003367FD"/>
    <w:rsid w:val="00336CAD"/>
    <w:rsid w:val="00337454"/>
    <w:rsid w:val="00337685"/>
    <w:rsid w:val="00340016"/>
    <w:rsid w:val="00340287"/>
    <w:rsid w:val="003421A9"/>
    <w:rsid w:val="003422F8"/>
    <w:rsid w:val="003423BF"/>
    <w:rsid w:val="00345302"/>
    <w:rsid w:val="00346AAE"/>
    <w:rsid w:val="00347194"/>
    <w:rsid w:val="003473D0"/>
    <w:rsid w:val="00350116"/>
    <w:rsid w:val="00351968"/>
    <w:rsid w:val="0035268C"/>
    <w:rsid w:val="00352D5E"/>
    <w:rsid w:val="003532A5"/>
    <w:rsid w:val="0035371F"/>
    <w:rsid w:val="00354173"/>
    <w:rsid w:val="0035446D"/>
    <w:rsid w:val="00355061"/>
    <w:rsid w:val="003629CB"/>
    <w:rsid w:val="00365369"/>
    <w:rsid w:val="00367356"/>
    <w:rsid w:val="0037069F"/>
    <w:rsid w:val="003706FA"/>
    <w:rsid w:val="00370FFF"/>
    <w:rsid w:val="003716D3"/>
    <w:rsid w:val="003722ED"/>
    <w:rsid w:val="00373432"/>
    <w:rsid w:val="00373B68"/>
    <w:rsid w:val="00373D84"/>
    <w:rsid w:val="00375091"/>
    <w:rsid w:val="00375657"/>
    <w:rsid w:val="00376791"/>
    <w:rsid w:val="00377A9E"/>
    <w:rsid w:val="00382C4A"/>
    <w:rsid w:val="0038379C"/>
    <w:rsid w:val="00384439"/>
    <w:rsid w:val="00390BBB"/>
    <w:rsid w:val="00394D56"/>
    <w:rsid w:val="00396AEF"/>
    <w:rsid w:val="00396B10"/>
    <w:rsid w:val="00396FC3"/>
    <w:rsid w:val="00397C51"/>
    <w:rsid w:val="003A0FF1"/>
    <w:rsid w:val="003A2AD3"/>
    <w:rsid w:val="003A2C48"/>
    <w:rsid w:val="003A6C04"/>
    <w:rsid w:val="003B0BF8"/>
    <w:rsid w:val="003B3205"/>
    <w:rsid w:val="003B3A6A"/>
    <w:rsid w:val="003B3C50"/>
    <w:rsid w:val="003B43CF"/>
    <w:rsid w:val="003B5E3E"/>
    <w:rsid w:val="003B68B0"/>
    <w:rsid w:val="003B764C"/>
    <w:rsid w:val="003B7EA2"/>
    <w:rsid w:val="003C2C3C"/>
    <w:rsid w:val="003C3E4C"/>
    <w:rsid w:val="003C403A"/>
    <w:rsid w:val="003C619A"/>
    <w:rsid w:val="003C661B"/>
    <w:rsid w:val="003C6B69"/>
    <w:rsid w:val="003D12DA"/>
    <w:rsid w:val="003D2FE7"/>
    <w:rsid w:val="003D32BA"/>
    <w:rsid w:val="003D4364"/>
    <w:rsid w:val="003D5A58"/>
    <w:rsid w:val="003D6B89"/>
    <w:rsid w:val="003D6F70"/>
    <w:rsid w:val="003D743C"/>
    <w:rsid w:val="003E087E"/>
    <w:rsid w:val="003E12C1"/>
    <w:rsid w:val="003E20AA"/>
    <w:rsid w:val="003E226F"/>
    <w:rsid w:val="003E3E24"/>
    <w:rsid w:val="003E61C5"/>
    <w:rsid w:val="003F0407"/>
    <w:rsid w:val="003F0E70"/>
    <w:rsid w:val="003F1154"/>
    <w:rsid w:val="003F287D"/>
    <w:rsid w:val="003F3E15"/>
    <w:rsid w:val="003F42BC"/>
    <w:rsid w:val="003F4B16"/>
    <w:rsid w:val="003F5C05"/>
    <w:rsid w:val="003F606C"/>
    <w:rsid w:val="003F695E"/>
    <w:rsid w:val="003F7AFA"/>
    <w:rsid w:val="0040083E"/>
    <w:rsid w:val="004012FF"/>
    <w:rsid w:val="00401A39"/>
    <w:rsid w:val="004020F0"/>
    <w:rsid w:val="0040467C"/>
    <w:rsid w:val="004046BF"/>
    <w:rsid w:val="004059E8"/>
    <w:rsid w:val="00406D4C"/>
    <w:rsid w:val="00407013"/>
    <w:rsid w:val="00407896"/>
    <w:rsid w:val="00407EDC"/>
    <w:rsid w:val="00413814"/>
    <w:rsid w:val="004142B2"/>
    <w:rsid w:val="00420162"/>
    <w:rsid w:val="00420908"/>
    <w:rsid w:val="004221F6"/>
    <w:rsid w:val="00422F44"/>
    <w:rsid w:val="004232F3"/>
    <w:rsid w:val="00423938"/>
    <w:rsid w:val="004264D0"/>
    <w:rsid w:val="00431342"/>
    <w:rsid w:val="004330A3"/>
    <w:rsid w:val="004339CD"/>
    <w:rsid w:val="00433DAD"/>
    <w:rsid w:val="0043626F"/>
    <w:rsid w:val="004368DB"/>
    <w:rsid w:val="0043756A"/>
    <w:rsid w:val="00440CC5"/>
    <w:rsid w:val="0044135D"/>
    <w:rsid w:val="00443EFB"/>
    <w:rsid w:val="00444D61"/>
    <w:rsid w:val="00445C29"/>
    <w:rsid w:val="00446546"/>
    <w:rsid w:val="00446558"/>
    <w:rsid w:val="00450E1C"/>
    <w:rsid w:val="004516A8"/>
    <w:rsid w:val="004522D9"/>
    <w:rsid w:val="004553E8"/>
    <w:rsid w:val="00455CD9"/>
    <w:rsid w:val="00455E9E"/>
    <w:rsid w:val="00460929"/>
    <w:rsid w:val="0046229D"/>
    <w:rsid w:val="004625EA"/>
    <w:rsid w:val="004629B4"/>
    <w:rsid w:val="00464A59"/>
    <w:rsid w:val="0046512D"/>
    <w:rsid w:val="00466C2E"/>
    <w:rsid w:val="004677E2"/>
    <w:rsid w:val="00471380"/>
    <w:rsid w:val="00472C24"/>
    <w:rsid w:val="004756BA"/>
    <w:rsid w:val="00480A75"/>
    <w:rsid w:val="004811E5"/>
    <w:rsid w:val="00482479"/>
    <w:rsid w:val="00482E2B"/>
    <w:rsid w:val="0048351E"/>
    <w:rsid w:val="00483AC1"/>
    <w:rsid w:val="00491487"/>
    <w:rsid w:val="004924E8"/>
    <w:rsid w:val="00494F55"/>
    <w:rsid w:val="0049570A"/>
    <w:rsid w:val="00495C99"/>
    <w:rsid w:val="0049686E"/>
    <w:rsid w:val="00497E90"/>
    <w:rsid w:val="004A0473"/>
    <w:rsid w:val="004A0B30"/>
    <w:rsid w:val="004A21B3"/>
    <w:rsid w:val="004A4265"/>
    <w:rsid w:val="004A45C3"/>
    <w:rsid w:val="004B2053"/>
    <w:rsid w:val="004B3CE4"/>
    <w:rsid w:val="004B66F0"/>
    <w:rsid w:val="004B7062"/>
    <w:rsid w:val="004B74BC"/>
    <w:rsid w:val="004C4E17"/>
    <w:rsid w:val="004C72A7"/>
    <w:rsid w:val="004E0CC9"/>
    <w:rsid w:val="004E1266"/>
    <w:rsid w:val="004E21DD"/>
    <w:rsid w:val="004E30DC"/>
    <w:rsid w:val="004E3F0D"/>
    <w:rsid w:val="004E48ED"/>
    <w:rsid w:val="004E66B6"/>
    <w:rsid w:val="004E72D5"/>
    <w:rsid w:val="004F1CD5"/>
    <w:rsid w:val="004F442B"/>
    <w:rsid w:val="004F4A9F"/>
    <w:rsid w:val="004F6191"/>
    <w:rsid w:val="004F72AB"/>
    <w:rsid w:val="00500F44"/>
    <w:rsid w:val="00502949"/>
    <w:rsid w:val="005031CA"/>
    <w:rsid w:val="00503D9C"/>
    <w:rsid w:val="00505FF7"/>
    <w:rsid w:val="005076E4"/>
    <w:rsid w:val="00507E5A"/>
    <w:rsid w:val="00510617"/>
    <w:rsid w:val="005109D8"/>
    <w:rsid w:val="005110F0"/>
    <w:rsid w:val="005117C4"/>
    <w:rsid w:val="00512052"/>
    <w:rsid w:val="00513B05"/>
    <w:rsid w:val="00513B8E"/>
    <w:rsid w:val="00514758"/>
    <w:rsid w:val="00515A81"/>
    <w:rsid w:val="00515E0D"/>
    <w:rsid w:val="00516E66"/>
    <w:rsid w:val="005209EB"/>
    <w:rsid w:val="00521455"/>
    <w:rsid w:val="0052575A"/>
    <w:rsid w:val="00527307"/>
    <w:rsid w:val="00532913"/>
    <w:rsid w:val="00533CEA"/>
    <w:rsid w:val="0053462E"/>
    <w:rsid w:val="00541A43"/>
    <w:rsid w:val="00545C89"/>
    <w:rsid w:val="00546350"/>
    <w:rsid w:val="005516C9"/>
    <w:rsid w:val="0055297D"/>
    <w:rsid w:val="00553458"/>
    <w:rsid w:val="00554DD5"/>
    <w:rsid w:val="00557AA1"/>
    <w:rsid w:val="00562CDC"/>
    <w:rsid w:val="00566F13"/>
    <w:rsid w:val="005678F0"/>
    <w:rsid w:val="00571104"/>
    <w:rsid w:val="00571D4A"/>
    <w:rsid w:val="005727A5"/>
    <w:rsid w:val="00572FAB"/>
    <w:rsid w:val="00575E47"/>
    <w:rsid w:val="00576A28"/>
    <w:rsid w:val="00576D71"/>
    <w:rsid w:val="0057781F"/>
    <w:rsid w:val="00580B3B"/>
    <w:rsid w:val="00580E0D"/>
    <w:rsid w:val="00582D38"/>
    <w:rsid w:val="00583BA1"/>
    <w:rsid w:val="00583E13"/>
    <w:rsid w:val="00585612"/>
    <w:rsid w:val="0059652A"/>
    <w:rsid w:val="005A049F"/>
    <w:rsid w:val="005A23B1"/>
    <w:rsid w:val="005A3989"/>
    <w:rsid w:val="005A5B5F"/>
    <w:rsid w:val="005A79C4"/>
    <w:rsid w:val="005B25DC"/>
    <w:rsid w:val="005C0E4F"/>
    <w:rsid w:val="005C220E"/>
    <w:rsid w:val="005C5A5C"/>
    <w:rsid w:val="005C5A61"/>
    <w:rsid w:val="005D010D"/>
    <w:rsid w:val="005D2265"/>
    <w:rsid w:val="005D5001"/>
    <w:rsid w:val="005D500E"/>
    <w:rsid w:val="005D6481"/>
    <w:rsid w:val="005D67CB"/>
    <w:rsid w:val="005E0B7D"/>
    <w:rsid w:val="005E2F25"/>
    <w:rsid w:val="005E5EE1"/>
    <w:rsid w:val="005E6265"/>
    <w:rsid w:val="005E70E3"/>
    <w:rsid w:val="005F02C5"/>
    <w:rsid w:val="005F1465"/>
    <w:rsid w:val="005F1DB1"/>
    <w:rsid w:val="005F421C"/>
    <w:rsid w:val="005F449E"/>
    <w:rsid w:val="005F5B49"/>
    <w:rsid w:val="005F690B"/>
    <w:rsid w:val="005F7AB1"/>
    <w:rsid w:val="00600C68"/>
    <w:rsid w:val="0060197E"/>
    <w:rsid w:val="0060356E"/>
    <w:rsid w:val="00603D69"/>
    <w:rsid w:val="006062B5"/>
    <w:rsid w:val="006064C9"/>
    <w:rsid w:val="0060788A"/>
    <w:rsid w:val="00610503"/>
    <w:rsid w:val="00612957"/>
    <w:rsid w:val="0061437D"/>
    <w:rsid w:val="00614B27"/>
    <w:rsid w:val="00615F3B"/>
    <w:rsid w:val="006163C9"/>
    <w:rsid w:val="006213E8"/>
    <w:rsid w:val="006240B2"/>
    <w:rsid w:val="00626F43"/>
    <w:rsid w:val="00631308"/>
    <w:rsid w:val="00631754"/>
    <w:rsid w:val="006317EB"/>
    <w:rsid w:val="00631A3A"/>
    <w:rsid w:val="00633EA7"/>
    <w:rsid w:val="0063425B"/>
    <w:rsid w:val="00634277"/>
    <w:rsid w:val="006343BC"/>
    <w:rsid w:val="006406CE"/>
    <w:rsid w:val="006422BB"/>
    <w:rsid w:val="006431EE"/>
    <w:rsid w:val="0064651F"/>
    <w:rsid w:val="00651B1A"/>
    <w:rsid w:val="00651E5F"/>
    <w:rsid w:val="00652189"/>
    <w:rsid w:val="00654344"/>
    <w:rsid w:val="00655F1E"/>
    <w:rsid w:val="00660B1A"/>
    <w:rsid w:val="00660D69"/>
    <w:rsid w:val="00663BBD"/>
    <w:rsid w:val="0066598D"/>
    <w:rsid w:val="00670E25"/>
    <w:rsid w:val="00671C7E"/>
    <w:rsid w:val="006720F5"/>
    <w:rsid w:val="006722C4"/>
    <w:rsid w:val="00676F53"/>
    <w:rsid w:val="006777E2"/>
    <w:rsid w:val="0068065A"/>
    <w:rsid w:val="00681D21"/>
    <w:rsid w:val="00682417"/>
    <w:rsid w:val="00682967"/>
    <w:rsid w:val="00682BF7"/>
    <w:rsid w:val="00685014"/>
    <w:rsid w:val="00686867"/>
    <w:rsid w:val="00687C4B"/>
    <w:rsid w:val="0069472E"/>
    <w:rsid w:val="00695387"/>
    <w:rsid w:val="0069652E"/>
    <w:rsid w:val="006A0EF8"/>
    <w:rsid w:val="006A28E2"/>
    <w:rsid w:val="006A3153"/>
    <w:rsid w:val="006A5334"/>
    <w:rsid w:val="006A64AB"/>
    <w:rsid w:val="006B1E08"/>
    <w:rsid w:val="006B5CF0"/>
    <w:rsid w:val="006B730C"/>
    <w:rsid w:val="006C1B3A"/>
    <w:rsid w:val="006C35A3"/>
    <w:rsid w:val="006C6EBC"/>
    <w:rsid w:val="006D0CCD"/>
    <w:rsid w:val="006D2E9C"/>
    <w:rsid w:val="006D4272"/>
    <w:rsid w:val="006D58BE"/>
    <w:rsid w:val="006D687E"/>
    <w:rsid w:val="006D739D"/>
    <w:rsid w:val="006E171C"/>
    <w:rsid w:val="006E2660"/>
    <w:rsid w:val="006E2832"/>
    <w:rsid w:val="006E3307"/>
    <w:rsid w:val="006E36B7"/>
    <w:rsid w:val="006E3E0E"/>
    <w:rsid w:val="006E565B"/>
    <w:rsid w:val="006E566A"/>
    <w:rsid w:val="006E58AF"/>
    <w:rsid w:val="006E6405"/>
    <w:rsid w:val="006E7742"/>
    <w:rsid w:val="006F13DB"/>
    <w:rsid w:val="006F1527"/>
    <w:rsid w:val="006F2D31"/>
    <w:rsid w:val="006F318A"/>
    <w:rsid w:val="006F4B34"/>
    <w:rsid w:val="006F6F54"/>
    <w:rsid w:val="006F793F"/>
    <w:rsid w:val="006F7F8D"/>
    <w:rsid w:val="007020E9"/>
    <w:rsid w:val="007029EB"/>
    <w:rsid w:val="0070362E"/>
    <w:rsid w:val="007050FF"/>
    <w:rsid w:val="007056D6"/>
    <w:rsid w:val="00705EA1"/>
    <w:rsid w:val="007107E2"/>
    <w:rsid w:val="00713A3C"/>
    <w:rsid w:val="007149C4"/>
    <w:rsid w:val="00715BD3"/>
    <w:rsid w:val="00715F46"/>
    <w:rsid w:val="00716B69"/>
    <w:rsid w:val="00716F12"/>
    <w:rsid w:val="00721634"/>
    <w:rsid w:val="00722F64"/>
    <w:rsid w:val="00723E86"/>
    <w:rsid w:val="00724608"/>
    <w:rsid w:val="0072559C"/>
    <w:rsid w:val="007264D5"/>
    <w:rsid w:val="00727F59"/>
    <w:rsid w:val="007308DA"/>
    <w:rsid w:val="00730BBA"/>
    <w:rsid w:val="00731BC5"/>
    <w:rsid w:val="00734400"/>
    <w:rsid w:val="007369F0"/>
    <w:rsid w:val="00736BD0"/>
    <w:rsid w:val="0074276C"/>
    <w:rsid w:val="0074306F"/>
    <w:rsid w:val="00744E4F"/>
    <w:rsid w:val="00746101"/>
    <w:rsid w:val="007475BA"/>
    <w:rsid w:val="00750B42"/>
    <w:rsid w:val="007532F1"/>
    <w:rsid w:val="00763F9B"/>
    <w:rsid w:val="00766723"/>
    <w:rsid w:val="00771223"/>
    <w:rsid w:val="007725BA"/>
    <w:rsid w:val="00773459"/>
    <w:rsid w:val="0077607C"/>
    <w:rsid w:val="007761AA"/>
    <w:rsid w:val="00783AFA"/>
    <w:rsid w:val="0078470E"/>
    <w:rsid w:val="007851F9"/>
    <w:rsid w:val="007873D5"/>
    <w:rsid w:val="00790FC7"/>
    <w:rsid w:val="0079219D"/>
    <w:rsid w:val="0079700E"/>
    <w:rsid w:val="00797688"/>
    <w:rsid w:val="00797EB6"/>
    <w:rsid w:val="007A1A18"/>
    <w:rsid w:val="007A26EC"/>
    <w:rsid w:val="007A4F59"/>
    <w:rsid w:val="007A549C"/>
    <w:rsid w:val="007A67BF"/>
    <w:rsid w:val="007A7E97"/>
    <w:rsid w:val="007B102C"/>
    <w:rsid w:val="007B2F05"/>
    <w:rsid w:val="007B4AFB"/>
    <w:rsid w:val="007B5B8C"/>
    <w:rsid w:val="007B661A"/>
    <w:rsid w:val="007C19EC"/>
    <w:rsid w:val="007C31B5"/>
    <w:rsid w:val="007C3C78"/>
    <w:rsid w:val="007D06EE"/>
    <w:rsid w:val="007D2FF7"/>
    <w:rsid w:val="007D3CC1"/>
    <w:rsid w:val="007D43EC"/>
    <w:rsid w:val="007D6148"/>
    <w:rsid w:val="007D6E6F"/>
    <w:rsid w:val="007E0088"/>
    <w:rsid w:val="007E08D2"/>
    <w:rsid w:val="007E196D"/>
    <w:rsid w:val="007E39A8"/>
    <w:rsid w:val="007E3B8D"/>
    <w:rsid w:val="007F4C79"/>
    <w:rsid w:val="007F5760"/>
    <w:rsid w:val="007F6B32"/>
    <w:rsid w:val="008010CF"/>
    <w:rsid w:val="00801EF2"/>
    <w:rsid w:val="00802676"/>
    <w:rsid w:val="008040EB"/>
    <w:rsid w:val="00810190"/>
    <w:rsid w:val="0081039B"/>
    <w:rsid w:val="0081162D"/>
    <w:rsid w:val="00814EFA"/>
    <w:rsid w:val="008263C3"/>
    <w:rsid w:val="008277EC"/>
    <w:rsid w:val="00831D1B"/>
    <w:rsid w:val="00832A1C"/>
    <w:rsid w:val="008332B9"/>
    <w:rsid w:val="008335DA"/>
    <w:rsid w:val="0083397D"/>
    <w:rsid w:val="008349E3"/>
    <w:rsid w:val="00837840"/>
    <w:rsid w:val="008402D0"/>
    <w:rsid w:val="00842621"/>
    <w:rsid w:val="00842EE1"/>
    <w:rsid w:val="00844B5E"/>
    <w:rsid w:val="0084689F"/>
    <w:rsid w:val="00847F19"/>
    <w:rsid w:val="00850464"/>
    <w:rsid w:val="00850E95"/>
    <w:rsid w:val="0085110B"/>
    <w:rsid w:val="00852301"/>
    <w:rsid w:val="0085296A"/>
    <w:rsid w:val="00854FB3"/>
    <w:rsid w:val="00855C38"/>
    <w:rsid w:val="00856622"/>
    <w:rsid w:val="0086069C"/>
    <w:rsid w:val="008628A9"/>
    <w:rsid w:val="00864695"/>
    <w:rsid w:val="00864814"/>
    <w:rsid w:val="00865B29"/>
    <w:rsid w:val="00867CD9"/>
    <w:rsid w:val="00867DAD"/>
    <w:rsid w:val="00871041"/>
    <w:rsid w:val="008746D9"/>
    <w:rsid w:val="00874BED"/>
    <w:rsid w:val="0087594D"/>
    <w:rsid w:val="00877C89"/>
    <w:rsid w:val="00877DF2"/>
    <w:rsid w:val="00877E03"/>
    <w:rsid w:val="008859D3"/>
    <w:rsid w:val="008875B2"/>
    <w:rsid w:val="00887D00"/>
    <w:rsid w:val="00891A44"/>
    <w:rsid w:val="00891B5C"/>
    <w:rsid w:val="00894E4D"/>
    <w:rsid w:val="00896214"/>
    <w:rsid w:val="008A14CE"/>
    <w:rsid w:val="008A244F"/>
    <w:rsid w:val="008A2AD5"/>
    <w:rsid w:val="008A44A6"/>
    <w:rsid w:val="008A49A3"/>
    <w:rsid w:val="008A5329"/>
    <w:rsid w:val="008A5529"/>
    <w:rsid w:val="008B065B"/>
    <w:rsid w:val="008B0F28"/>
    <w:rsid w:val="008B1B9B"/>
    <w:rsid w:val="008B5082"/>
    <w:rsid w:val="008B7359"/>
    <w:rsid w:val="008B78A8"/>
    <w:rsid w:val="008C0CEE"/>
    <w:rsid w:val="008C4886"/>
    <w:rsid w:val="008D01A8"/>
    <w:rsid w:val="008D0A1A"/>
    <w:rsid w:val="008D1035"/>
    <w:rsid w:val="008D1654"/>
    <w:rsid w:val="008D1CA7"/>
    <w:rsid w:val="008D2FC2"/>
    <w:rsid w:val="008D4367"/>
    <w:rsid w:val="008D4A9D"/>
    <w:rsid w:val="008D68D6"/>
    <w:rsid w:val="008E0397"/>
    <w:rsid w:val="008E04AF"/>
    <w:rsid w:val="008E2A91"/>
    <w:rsid w:val="008E4468"/>
    <w:rsid w:val="008E6285"/>
    <w:rsid w:val="008F04FF"/>
    <w:rsid w:val="008F1E3F"/>
    <w:rsid w:val="008F3493"/>
    <w:rsid w:val="008F6676"/>
    <w:rsid w:val="008F6A4C"/>
    <w:rsid w:val="008F6E62"/>
    <w:rsid w:val="008F71EB"/>
    <w:rsid w:val="0090374E"/>
    <w:rsid w:val="00903BFD"/>
    <w:rsid w:val="009044CD"/>
    <w:rsid w:val="009118E5"/>
    <w:rsid w:val="00913633"/>
    <w:rsid w:val="009138DA"/>
    <w:rsid w:val="00914252"/>
    <w:rsid w:val="009204EB"/>
    <w:rsid w:val="00922395"/>
    <w:rsid w:val="00922F92"/>
    <w:rsid w:val="00923293"/>
    <w:rsid w:val="009255EE"/>
    <w:rsid w:val="0092703B"/>
    <w:rsid w:val="00930D17"/>
    <w:rsid w:val="00931D83"/>
    <w:rsid w:val="009359BD"/>
    <w:rsid w:val="00943845"/>
    <w:rsid w:val="0094703A"/>
    <w:rsid w:val="0095104E"/>
    <w:rsid w:val="009528FB"/>
    <w:rsid w:val="009549EE"/>
    <w:rsid w:val="0095636D"/>
    <w:rsid w:val="009575D0"/>
    <w:rsid w:val="00961708"/>
    <w:rsid w:val="009637AB"/>
    <w:rsid w:val="00963906"/>
    <w:rsid w:val="00965646"/>
    <w:rsid w:val="009664A5"/>
    <w:rsid w:val="00966A3B"/>
    <w:rsid w:val="009672B9"/>
    <w:rsid w:val="009706E1"/>
    <w:rsid w:val="009724B5"/>
    <w:rsid w:val="00972E72"/>
    <w:rsid w:val="0097398A"/>
    <w:rsid w:val="00973E64"/>
    <w:rsid w:val="00974EE2"/>
    <w:rsid w:val="00975DD0"/>
    <w:rsid w:val="00976228"/>
    <w:rsid w:val="00976965"/>
    <w:rsid w:val="0097705D"/>
    <w:rsid w:val="009771EE"/>
    <w:rsid w:val="00977670"/>
    <w:rsid w:val="00977E8F"/>
    <w:rsid w:val="0098025B"/>
    <w:rsid w:val="009812DF"/>
    <w:rsid w:val="00984940"/>
    <w:rsid w:val="00985141"/>
    <w:rsid w:val="00985954"/>
    <w:rsid w:val="00985B58"/>
    <w:rsid w:val="00987379"/>
    <w:rsid w:val="00987624"/>
    <w:rsid w:val="00987FBB"/>
    <w:rsid w:val="00990D34"/>
    <w:rsid w:val="00992262"/>
    <w:rsid w:val="00993272"/>
    <w:rsid w:val="00994ED6"/>
    <w:rsid w:val="0099755D"/>
    <w:rsid w:val="00997A91"/>
    <w:rsid w:val="009A009E"/>
    <w:rsid w:val="009A1540"/>
    <w:rsid w:val="009A34C4"/>
    <w:rsid w:val="009A4F03"/>
    <w:rsid w:val="009A592E"/>
    <w:rsid w:val="009A5B9D"/>
    <w:rsid w:val="009A75D8"/>
    <w:rsid w:val="009B1414"/>
    <w:rsid w:val="009B2526"/>
    <w:rsid w:val="009B3A25"/>
    <w:rsid w:val="009B43F1"/>
    <w:rsid w:val="009B45C6"/>
    <w:rsid w:val="009B5EC0"/>
    <w:rsid w:val="009B639B"/>
    <w:rsid w:val="009B6494"/>
    <w:rsid w:val="009B7CF6"/>
    <w:rsid w:val="009C204A"/>
    <w:rsid w:val="009C30F9"/>
    <w:rsid w:val="009C3717"/>
    <w:rsid w:val="009C601D"/>
    <w:rsid w:val="009D2B4B"/>
    <w:rsid w:val="009D3046"/>
    <w:rsid w:val="009D45FA"/>
    <w:rsid w:val="009D49FD"/>
    <w:rsid w:val="009D50BE"/>
    <w:rsid w:val="009D6766"/>
    <w:rsid w:val="009E0135"/>
    <w:rsid w:val="009E05C3"/>
    <w:rsid w:val="009E0704"/>
    <w:rsid w:val="009E2759"/>
    <w:rsid w:val="009E437D"/>
    <w:rsid w:val="009E4D47"/>
    <w:rsid w:val="009E555B"/>
    <w:rsid w:val="009E560D"/>
    <w:rsid w:val="009E5ED7"/>
    <w:rsid w:val="009F05F6"/>
    <w:rsid w:val="009F2128"/>
    <w:rsid w:val="009F2DF8"/>
    <w:rsid w:val="009F3074"/>
    <w:rsid w:val="009F4AEB"/>
    <w:rsid w:val="009F5433"/>
    <w:rsid w:val="009F62B6"/>
    <w:rsid w:val="009F7062"/>
    <w:rsid w:val="009F77BA"/>
    <w:rsid w:val="00A034D0"/>
    <w:rsid w:val="00A05EC1"/>
    <w:rsid w:val="00A06A0C"/>
    <w:rsid w:val="00A07386"/>
    <w:rsid w:val="00A10EE0"/>
    <w:rsid w:val="00A135FA"/>
    <w:rsid w:val="00A13F4E"/>
    <w:rsid w:val="00A15EB0"/>
    <w:rsid w:val="00A1710F"/>
    <w:rsid w:val="00A171FE"/>
    <w:rsid w:val="00A17EE4"/>
    <w:rsid w:val="00A2069E"/>
    <w:rsid w:val="00A21ECC"/>
    <w:rsid w:val="00A24DAE"/>
    <w:rsid w:val="00A25C03"/>
    <w:rsid w:val="00A34485"/>
    <w:rsid w:val="00A34ADC"/>
    <w:rsid w:val="00A35358"/>
    <w:rsid w:val="00A3570B"/>
    <w:rsid w:val="00A420C0"/>
    <w:rsid w:val="00A43797"/>
    <w:rsid w:val="00A46556"/>
    <w:rsid w:val="00A4705C"/>
    <w:rsid w:val="00A477A1"/>
    <w:rsid w:val="00A506D0"/>
    <w:rsid w:val="00A5377D"/>
    <w:rsid w:val="00A553A6"/>
    <w:rsid w:val="00A55C95"/>
    <w:rsid w:val="00A56AF3"/>
    <w:rsid w:val="00A61DE4"/>
    <w:rsid w:val="00A649D8"/>
    <w:rsid w:val="00A658C3"/>
    <w:rsid w:val="00A6615D"/>
    <w:rsid w:val="00A72B6B"/>
    <w:rsid w:val="00A72D90"/>
    <w:rsid w:val="00A72E11"/>
    <w:rsid w:val="00A74059"/>
    <w:rsid w:val="00A743E3"/>
    <w:rsid w:val="00A75FCE"/>
    <w:rsid w:val="00A76757"/>
    <w:rsid w:val="00A770C7"/>
    <w:rsid w:val="00A770D5"/>
    <w:rsid w:val="00A77C70"/>
    <w:rsid w:val="00A80702"/>
    <w:rsid w:val="00A81D78"/>
    <w:rsid w:val="00A8350B"/>
    <w:rsid w:val="00A843D3"/>
    <w:rsid w:val="00A84DB1"/>
    <w:rsid w:val="00A877C8"/>
    <w:rsid w:val="00A921CF"/>
    <w:rsid w:val="00A928CC"/>
    <w:rsid w:val="00A92C96"/>
    <w:rsid w:val="00A93A1E"/>
    <w:rsid w:val="00A941D4"/>
    <w:rsid w:val="00AA1012"/>
    <w:rsid w:val="00AA1210"/>
    <w:rsid w:val="00AA1575"/>
    <w:rsid w:val="00AA1630"/>
    <w:rsid w:val="00AA3147"/>
    <w:rsid w:val="00AA4B62"/>
    <w:rsid w:val="00AA5245"/>
    <w:rsid w:val="00AA722A"/>
    <w:rsid w:val="00AA7D22"/>
    <w:rsid w:val="00AB01B3"/>
    <w:rsid w:val="00AB04AC"/>
    <w:rsid w:val="00AB146A"/>
    <w:rsid w:val="00AB2163"/>
    <w:rsid w:val="00AB344B"/>
    <w:rsid w:val="00AB46D8"/>
    <w:rsid w:val="00AB4E11"/>
    <w:rsid w:val="00AB5EC8"/>
    <w:rsid w:val="00AB605F"/>
    <w:rsid w:val="00AB6ECF"/>
    <w:rsid w:val="00AC074F"/>
    <w:rsid w:val="00AC1222"/>
    <w:rsid w:val="00AC16B4"/>
    <w:rsid w:val="00AC19E3"/>
    <w:rsid w:val="00AC265C"/>
    <w:rsid w:val="00AC2984"/>
    <w:rsid w:val="00AC409B"/>
    <w:rsid w:val="00AC5497"/>
    <w:rsid w:val="00AD0348"/>
    <w:rsid w:val="00AD09C6"/>
    <w:rsid w:val="00AD0DC8"/>
    <w:rsid w:val="00AD3F91"/>
    <w:rsid w:val="00AD50EB"/>
    <w:rsid w:val="00AD5546"/>
    <w:rsid w:val="00AD5C6A"/>
    <w:rsid w:val="00AD6675"/>
    <w:rsid w:val="00AD67C9"/>
    <w:rsid w:val="00AD7B94"/>
    <w:rsid w:val="00AE02DC"/>
    <w:rsid w:val="00AE32AF"/>
    <w:rsid w:val="00AE4381"/>
    <w:rsid w:val="00AE6E66"/>
    <w:rsid w:val="00AE71F1"/>
    <w:rsid w:val="00AE7A5A"/>
    <w:rsid w:val="00AF150B"/>
    <w:rsid w:val="00AF4EAB"/>
    <w:rsid w:val="00AF5F21"/>
    <w:rsid w:val="00AF731D"/>
    <w:rsid w:val="00B00477"/>
    <w:rsid w:val="00B033AB"/>
    <w:rsid w:val="00B06A91"/>
    <w:rsid w:val="00B06BD8"/>
    <w:rsid w:val="00B12900"/>
    <w:rsid w:val="00B155A8"/>
    <w:rsid w:val="00B17395"/>
    <w:rsid w:val="00B2006D"/>
    <w:rsid w:val="00B20BBB"/>
    <w:rsid w:val="00B236C3"/>
    <w:rsid w:val="00B263AB"/>
    <w:rsid w:val="00B2700A"/>
    <w:rsid w:val="00B276E1"/>
    <w:rsid w:val="00B27F23"/>
    <w:rsid w:val="00B32BA4"/>
    <w:rsid w:val="00B33EF6"/>
    <w:rsid w:val="00B35966"/>
    <w:rsid w:val="00B35BFD"/>
    <w:rsid w:val="00B37E98"/>
    <w:rsid w:val="00B408C0"/>
    <w:rsid w:val="00B41532"/>
    <w:rsid w:val="00B42130"/>
    <w:rsid w:val="00B43888"/>
    <w:rsid w:val="00B447E5"/>
    <w:rsid w:val="00B4518A"/>
    <w:rsid w:val="00B458C0"/>
    <w:rsid w:val="00B4608E"/>
    <w:rsid w:val="00B470CD"/>
    <w:rsid w:val="00B475DB"/>
    <w:rsid w:val="00B504F9"/>
    <w:rsid w:val="00B51DC0"/>
    <w:rsid w:val="00B52384"/>
    <w:rsid w:val="00B5416E"/>
    <w:rsid w:val="00B5523F"/>
    <w:rsid w:val="00B55308"/>
    <w:rsid w:val="00B558EA"/>
    <w:rsid w:val="00B56B21"/>
    <w:rsid w:val="00B57C51"/>
    <w:rsid w:val="00B57FA3"/>
    <w:rsid w:val="00B60056"/>
    <w:rsid w:val="00B6222B"/>
    <w:rsid w:val="00B625E7"/>
    <w:rsid w:val="00B62741"/>
    <w:rsid w:val="00B6443C"/>
    <w:rsid w:val="00B65A46"/>
    <w:rsid w:val="00B67AD7"/>
    <w:rsid w:val="00B67B42"/>
    <w:rsid w:val="00B7092C"/>
    <w:rsid w:val="00B71048"/>
    <w:rsid w:val="00B74BCB"/>
    <w:rsid w:val="00B75801"/>
    <w:rsid w:val="00B76C6E"/>
    <w:rsid w:val="00B833A8"/>
    <w:rsid w:val="00B84530"/>
    <w:rsid w:val="00B8752F"/>
    <w:rsid w:val="00B87D23"/>
    <w:rsid w:val="00B9305A"/>
    <w:rsid w:val="00B93253"/>
    <w:rsid w:val="00B95055"/>
    <w:rsid w:val="00BA135B"/>
    <w:rsid w:val="00BA219E"/>
    <w:rsid w:val="00BA2E1F"/>
    <w:rsid w:val="00BA4D12"/>
    <w:rsid w:val="00BA6730"/>
    <w:rsid w:val="00BA6977"/>
    <w:rsid w:val="00BB25BA"/>
    <w:rsid w:val="00BB3621"/>
    <w:rsid w:val="00BB436E"/>
    <w:rsid w:val="00BB4547"/>
    <w:rsid w:val="00BB533E"/>
    <w:rsid w:val="00BB5E2A"/>
    <w:rsid w:val="00BB7CB4"/>
    <w:rsid w:val="00BC231F"/>
    <w:rsid w:val="00BC2BDB"/>
    <w:rsid w:val="00BC365F"/>
    <w:rsid w:val="00BC4DB8"/>
    <w:rsid w:val="00BC78DD"/>
    <w:rsid w:val="00BD42CD"/>
    <w:rsid w:val="00BD6284"/>
    <w:rsid w:val="00BD6436"/>
    <w:rsid w:val="00BE0F89"/>
    <w:rsid w:val="00BF22B9"/>
    <w:rsid w:val="00BF3F01"/>
    <w:rsid w:val="00BF5715"/>
    <w:rsid w:val="00BF583E"/>
    <w:rsid w:val="00BF5FE7"/>
    <w:rsid w:val="00C02D8D"/>
    <w:rsid w:val="00C037AB"/>
    <w:rsid w:val="00C03BEA"/>
    <w:rsid w:val="00C03FD1"/>
    <w:rsid w:val="00C06711"/>
    <w:rsid w:val="00C102F6"/>
    <w:rsid w:val="00C11914"/>
    <w:rsid w:val="00C136E6"/>
    <w:rsid w:val="00C151F7"/>
    <w:rsid w:val="00C15331"/>
    <w:rsid w:val="00C15787"/>
    <w:rsid w:val="00C17829"/>
    <w:rsid w:val="00C219DC"/>
    <w:rsid w:val="00C25D29"/>
    <w:rsid w:val="00C26D3A"/>
    <w:rsid w:val="00C27CA1"/>
    <w:rsid w:val="00C32D5B"/>
    <w:rsid w:val="00C34502"/>
    <w:rsid w:val="00C3538C"/>
    <w:rsid w:val="00C353DC"/>
    <w:rsid w:val="00C3660B"/>
    <w:rsid w:val="00C3713B"/>
    <w:rsid w:val="00C37ABB"/>
    <w:rsid w:val="00C37BDD"/>
    <w:rsid w:val="00C44D1E"/>
    <w:rsid w:val="00C4661B"/>
    <w:rsid w:val="00C46C9E"/>
    <w:rsid w:val="00C46F3F"/>
    <w:rsid w:val="00C52795"/>
    <w:rsid w:val="00C538BC"/>
    <w:rsid w:val="00C61568"/>
    <w:rsid w:val="00C63D00"/>
    <w:rsid w:val="00C644B1"/>
    <w:rsid w:val="00C65BE1"/>
    <w:rsid w:val="00C66114"/>
    <w:rsid w:val="00C663EB"/>
    <w:rsid w:val="00C66B98"/>
    <w:rsid w:val="00C674BA"/>
    <w:rsid w:val="00C707C7"/>
    <w:rsid w:val="00C70D58"/>
    <w:rsid w:val="00C742EA"/>
    <w:rsid w:val="00C743A1"/>
    <w:rsid w:val="00C74F38"/>
    <w:rsid w:val="00C76189"/>
    <w:rsid w:val="00C80C94"/>
    <w:rsid w:val="00C818D2"/>
    <w:rsid w:val="00C81E98"/>
    <w:rsid w:val="00C81FEE"/>
    <w:rsid w:val="00C82B9D"/>
    <w:rsid w:val="00C8350B"/>
    <w:rsid w:val="00C86B60"/>
    <w:rsid w:val="00C90971"/>
    <w:rsid w:val="00C92203"/>
    <w:rsid w:val="00C9399D"/>
    <w:rsid w:val="00C95888"/>
    <w:rsid w:val="00CA0476"/>
    <w:rsid w:val="00CA5724"/>
    <w:rsid w:val="00CA7863"/>
    <w:rsid w:val="00CB498E"/>
    <w:rsid w:val="00CB4CE4"/>
    <w:rsid w:val="00CB4F20"/>
    <w:rsid w:val="00CB6AE3"/>
    <w:rsid w:val="00CC037E"/>
    <w:rsid w:val="00CC305B"/>
    <w:rsid w:val="00CC31B2"/>
    <w:rsid w:val="00CC5EAE"/>
    <w:rsid w:val="00CC632F"/>
    <w:rsid w:val="00CC6FBD"/>
    <w:rsid w:val="00CD0C1C"/>
    <w:rsid w:val="00CD17AF"/>
    <w:rsid w:val="00CD1886"/>
    <w:rsid w:val="00CD3F57"/>
    <w:rsid w:val="00CE0B5D"/>
    <w:rsid w:val="00CE2E82"/>
    <w:rsid w:val="00CE3DA3"/>
    <w:rsid w:val="00CE41DE"/>
    <w:rsid w:val="00CE56A1"/>
    <w:rsid w:val="00CF1C9A"/>
    <w:rsid w:val="00CF3B61"/>
    <w:rsid w:val="00CF42FC"/>
    <w:rsid w:val="00CF47CF"/>
    <w:rsid w:val="00CF5FE6"/>
    <w:rsid w:val="00CF74D2"/>
    <w:rsid w:val="00D00C65"/>
    <w:rsid w:val="00D01880"/>
    <w:rsid w:val="00D02BAD"/>
    <w:rsid w:val="00D037D5"/>
    <w:rsid w:val="00D04603"/>
    <w:rsid w:val="00D04625"/>
    <w:rsid w:val="00D0674C"/>
    <w:rsid w:val="00D07CC8"/>
    <w:rsid w:val="00D1016E"/>
    <w:rsid w:val="00D122EA"/>
    <w:rsid w:val="00D15A00"/>
    <w:rsid w:val="00D201DE"/>
    <w:rsid w:val="00D217E0"/>
    <w:rsid w:val="00D24B0C"/>
    <w:rsid w:val="00D24EC2"/>
    <w:rsid w:val="00D272EA"/>
    <w:rsid w:val="00D27EA4"/>
    <w:rsid w:val="00D31145"/>
    <w:rsid w:val="00D337A7"/>
    <w:rsid w:val="00D343CC"/>
    <w:rsid w:val="00D34CD2"/>
    <w:rsid w:val="00D351E2"/>
    <w:rsid w:val="00D37167"/>
    <w:rsid w:val="00D40082"/>
    <w:rsid w:val="00D40391"/>
    <w:rsid w:val="00D40487"/>
    <w:rsid w:val="00D41D3F"/>
    <w:rsid w:val="00D4434B"/>
    <w:rsid w:val="00D44E12"/>
    <w:rsid w:val="00D45426"/>
    <w:rsid w:val="00D474CF"/>
    <w:rsid w:val="00D47874"/>
    <w:rsid w:val="00D50928"/>
    <w:rsid w:val="00D50A1F"/>
    <w:rsid w:val="00D523C3"/>
    <w:rsid w:val="00D52AF7"/>
    <w:rsid w:val="00D62045"/>
    <w:rsid w:val="00D628ED"/>
    <w:rsid w:val="00D6309C"/>
    <w:rsid w:val="00D63A2E"/>
    <w:rsid w:val="00D652F4"/>
    <w:rsid w:val="00D6791F"/>
    <w:rsid w:val="00D70706"/>
    <w:rsid w:val="00D7074C"/>
    <w:rsid w:val="00D7148C"/>
    <w:rsid w:val="00D7449E"/>
    <w:rsid w:val="00D75489"/>
    <w:rsid w:val="00D75CA5"/>
    <w:rsid w:val="00D767D0"/>
    <w:rsid w:val="00D80ED8"/>
    <w:rsid w:val="00D81712"/>
    <w:rsid w:val="00D81EBA"/>
    <w:rsid w:val="00D82EEF"/>
    <w:rsid w:val="00D83F31"/>
    <w:rsid w:val="00D86C2A"/>
    <w:rsid w:val="00D870B6"/>
    <w:rsid w:val="00D87CF7"/>
    <w:rsid w:val="00D9005D"/>
    <w:rsid w:val="00D93437"/>
    <w:rsid w:val="00D935F9"/>
    <w:rsid w:val="00D94521"/>
    <w:rsid w:val="00D94AC3"/>
    <w:rsid w:val="00D97C02"/>
    <w:rsid w:val="00DA0B0D"/>
    <w:rsid w:val="00DA0BE6"/>
    <w:rsid w:val="00DA139B"/>
    <w:rsid w:val="00DA6A7E"/>
    <w:rsid w:val="00DB07DE"/>
    <w:rsid w:val="00DB14EA"/>
    <w:rsid w:val="00DB1878"/>
    <w:rsid w:val="00DB417E"/>
    <w:rsid w:val="00DB61DA"/>
    <w:rsid w:val="00DB66A9"/>
    <w:rsid w:val="00DC0B15"/>
    <w:rsid w:val="00DC443C"/>
    <w:rsid w:val="00DC5DC9"/>
    <w:rsid w:val="00DC66F4"/>
    <w:rsid w:val="00DC6CCF"/>
    <w:rsid w:val="00DD113A"/>
    <w:rsid w:val="00DD60DA"/>
    <w:rsid w:val="00DD7392"/>
    <w:rsid w:val="00DE0C00"/>
    <w:rsid w:val="00DE0DD8"/>
    <w:rsid w:val="00DE14D3"/>
    <w:rsid w:val="00DE17F4"/>
    <w:rsid w:val="00DE2AA7"/>
    <w:rsid w:val="00DE517A"/>
    <w:rsid w:val="00DE5D87"/>
    <w:rsid w:val="00DE5E10"/>
    <w:rsid w:val="00DE63A0"/>
    <w:rsid w:val="00DE64A9"/>
    <w:rsid w:val="00DF33A9"/>
    <w:rsid w:val="00DF5771"/>
    <w:rsid w:val="00DF5BF9"/>
    <w:rsid w:val="00E018C6"/>
    <w:rsid w:val="00E07388"/>
    <w:rsid w:val="00E11D3F"/>
    <w:rsid w:val="00E135CD"/>
    <w:rsid w:val="00E14542"/>
    <w:rsid w:val="00E1534E"/>
    <w:rsid w:val="00E162C3"/>
    <w:rsid w:val="00E17E89"/>
    <w:rsid w:val="00E20071"/>
    <w:rsid w:val="00E220E3"/>
    <w:rsid w:val="00E246BA"/>
    <w:rsid w:val="00E25B77"/>
    <w:rsid w:val="00E25D03"/>
    <w:rsid w:val="00E27DEC"/>
    <w:rsid w:val="00E3203E"/>
    <w:rsid w:val="00E32AC4"/>
    <w:rsid w:val="00E33C8A"/>
    <w:rsid w:val="00E341D7"/>
    <w:rsid w:val="00E34E24"/>
    <w:rsid w:val="00E357E7"/>
    <w:rsid w:val="00E37107"/>
    <w:rsid w:val="00E37840"/>
    <w:rsid w:val="00E37F21"/>
    <w:rsid w:val="00E403DD"/>
    <w:rsid w:val="00E4087B"/>
    <w:rsid w:val="00E4202C"/>
    <w:rsid w:val="00E42AE4"/>
    <w:rsid w:val="00E43F79"/>
    <w:rsid w:val="00E4629D"/>
    <w:rsid w:val="00E54DC8"/>
    <w:rsid w:val="00E5685B"/>
    <w:rsid w:val="00E60759"/>
    <w:rsid w:val="00E622A0"/>
    <w:rsid w:val="00E64DF8"/>
    <w:rsid w:val="00E64E0C"/>
    <w:rsid w:val="00E67615"/>
    <w:rsid w:val="00E6788A"/>
    <w:rsid w:val="00E71B00"/>
    <w:rsid w:val="00E7230F"/>
    <w:rsid w:val="00E72A59"/>
    <w:rsid w:val="00E7526C"/>
    <w:rsid w:val="00E7546D"/>
    <w:rsid w:val="00E77967"/>
    <w:rsid w:val="00E77A68"/>
    <w:rsid w:val="00E81F32"/>
    <w:rsid w:val="00E82742"/>
    <w:rsid w:val="00E84C8F"/>
    <w:rsid w:val="00E856EF"/>
    <w:rsid w:val="00E86DB1"/>
    <w:rsid w:val="00E918B2"/>
    <w:rsid w:val="00E96C31"/>
    <w:rsid w:val="00E97AF2"/>
    <w:rsid w:val="00E97D6E"/>
    <w:rsid w:val="00EA1FFA"/>
    <w:rsid w:val="00EA218D"/>
    <w:rsid w:val="00EA45E5"/>
    <w:rsid w:val="00EA5BB8"/>
    <w:rsid w:val="00EA5F24"/>
    <w:rsid w:val="00EA624F"/>
    <w:rsid w:val="00EA75A4"/>
    <w:rsid w:val="00EB22A6"/>
    <w:rsid w:val="00EB2342"/>
    <w:rsid w:val="00EB27C3"/>
    <w:rsid w:val="00EB2E1C"/>
    <w:rsid w:val="00EB4B3F"/>
    <w:rsid w:val="00EB7139"/>
    <w:rsid w:val="00EC025A"/>
    <w:rsid w:val="00EC054F"/>
    <w:rsid w:val="00EC27AB"/>
    <w:rsid w:val="00EC3508"/>
    <w:rsid w:val="00EC39CF"/>
    <w:rsid w:val="00EC43C7"/>
    <w:rsid w:val="00EC71A0"/>
    <w:rsid w:val="00EC72FD"/>
    <w:rsid w:val="00EC75B9"/>
    <w:rsid w:val="00ED0678"/>
    <w:rsid w:val="00ED11A4"/>
    <w:rsid w:val="00ED128C"/>
    <w:rsid w:val="00ED44D6"/>
    <w:rsid w:val="00ED51B3"/>
    <w:rsid w:val="00EE1CA2"/>
    <w:rsid w:val="00EE22E3"/>
    <w:rsid w:val="00EE5633"/>
    <w:rsid w:val="00EE5BA3"/>
    <w:rsid w:val="00EF0274"/>
    <w:rsid w:val="00EF078E"/>
    <w:rsid w:val="00EF4FB0"/>
    <w:rsid w:val="00EF6325"/>
    <w:rsid w:val="00EF7568"/>
    <w:rsid w:val="00F01721"/>
    <w:rsid w:val="00F03870"/>
    <w:rsid w:val="00F05827"/>
    <w:rsid w:val="00F06043"/>
    <w:rsid w:val="00F06B22"/>
    <w:rsid w:val="00F10034"/>
    <w:rsid w:val="00F1045C"/>
    <w:rsid w:val="00F110BE"/>
    <w:rsid w:val="00F11125"/>
    <w:rsid w:val="00F1300C"/>
    <w:rsid w:val="00F1414D"/>
    <w:rsid w:val="00F1545B"/>
    <w:rsid w:val="00F159A3"/>
    <w:rsid w:val="00F17508"/>
    <w:rsid w:val="00F26584"/>
    <w:rsid w:val="00F26BD1"/>
    <w:rsid w:val="00F30474"/>
    <w:rsid w:val="00F305AF"/>
    <w:rsid w:val="00F32188"/>
    <w:rsid w:val="00F359DF"/>
    <w:rsid w:val="00F379C2"/>
    <w:rsid w:val="00F40765"/>
    <w:rsid w:val="00F40C12"/>
    <w:rsid w:val="00F41F14"/>
    <w:rsid w:val="00F43BA8"/>
    <w:rsid w:val="00F44A05"/>
    <w:rsid w:val="00F45BA3"/>
    <w:rsid w:val="00F461D6"/>
    <w:rsid w:val="00F46CE6"/>
    <w:rsid w:val="00F472AE"/>
    <w:rsid w:val="00F54E65"/>
    <w:rsid w:val="00F5544C"/>
    <w:rsid w:val="00F5759B"/>
    <w:rsid w:val="00F57CF7"/>
    <w:rsid w:val="00F62557"/>
    <w:rsid w:val="00F63ECE"/>
    <w:rsid w:val="00F652D4"/>
    <w:rsid w:val="00F6584D"/>
    <w:rsid w:val="00F67B9D"/>
    <w:rsid w:val="00F70CC3"/>
    <w:rsid w:val="00F71BA1"/>
    <w:rsid w:val="00F72793"/>
    <w:rsid w:val="00F72AE6"/>
    <w:rsid w:val="00F80F17"/>
    <w:rsid w:val="00F8206B"/>
    <w:rsid w:val="00F82832"/>
    <w:rsid w:val="00F86A5F"/>
    <w:rsid w:val="00F87B69"/>
    <w:rsid w:val="00F87DB9"/>
    <w:rsid w:val="00F911C5"/>
    <w:rsid w:val="00F915AD"/>
    <w:rsid w:val="00F93886"/>
    <w:rsid w:val="00F939A3"/>
    <w:rsid w:val="00F93D9C"/>
    <w:rsid w:val="00F94EFC"/>
    <w:rsid w:val="00FA03FA"/>
    <w:rsid w:val="00FA3462"/>
    <w:rsid w:val="00FA3E14"/>
    <w:rsid w:val="00FA6268"/>
    <w:rsid w:val="00FB3082"/>
    <w:rsid w:val="00FB54DB"/>
    <w:rsid w:val="00FB5C86"/>
    <w:rsid w:val="00FB6FD4"/>
    <w:rsid w:val="00FC065F"/>
    <w:rsid w:val="00FC1376"/>
    <w:rsid w:val="00FC219A"/>
    <w:rsid w:val="00FC510A"/>
    <w:rsid w:val="00FC748F"/>
    <w:rsid w:val="00FD0E38"/>
    <w:rsid w:val="00FD1D7A"/>
    <w:rsid w:val="00FD2A46"/>
    <w:rsid w:val="00FD2A69"/>
    <w:rsid w:val="00FD4A04"/>
    <w:rsid w:val="00FE041A"/>
    <w:rsid w:val="00FE0526"/>
    <w:rsid w:val="00FE2ED9"/>
    <w:rsid w:val="00FE5607"/>
    <w:rsid w:val="00FE62D6"/>
    <w:rsid w:val="00FE6E06"/>
    <w:rsid w:val="00FE7F68"/>
    <w:rsid w:val="00FF1B9D"/>
    <w:rsid w:val="00FF1DE7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8F6E62"/>
    <w:rPr>
      <w:rFonts w:ascii="Arial" w:eastAsia="Arial" w:hAnsi="Arial" w:cs="Arial"/>
      <w:spacing w:val="5"/>
      <w:shd w:val="clear" w:color="auto" w:fill="FFFFFF"/>
    </w:rPr>
  </w:style>
  <w:style w:type="character" w:customStyle="1" w:styleId="50">
    <w:name w:val="Заголовок №5_"/>
    <w:basedOn w:val="a0"/>
    <w:link w:val="51"/>
    <w:rsid w:val="008F6E62"/>
    <w:rPr>
      <w:rFonts w:ascii="Arial" w:eastAsia="Arial" w:hAnsi="Arial" w:cs="Arial"/>
      <w:spacing w:val="5"/>
      <w:shd w:val="clear" w:color="auto" w:fill="FFFFFF"/>
    </w:rPr>
  </w:style>
  <w:style w:type="character" w:customStyle="1" w:styleId="4">
    <w:name w:val="Заголовок №4_"/>
    <w:basedOn w:val="a0"/>
    <w:rsid w:val="008F6E62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40">
    <w:name w:val="Заголовок №4"/>
    <w:basedOn w:val="4"/>
    <w:rsid w:val="008F6E62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8F6E62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paragraph" w:customStyle="1" w:styleId="51">
    <w:name w:val="Заголовок №5"/>
    <w:basedOn w:val="a"/>
    <w:link w:val="50"/>
    <w:rsid w:val="008F6E62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customStyle="1" w:styleId="2">
    <w:name w:val="Основной текст (2)_"/>
    <w:basedOn w:val="a0"/>
    <w:link w:val="20"/>
    <w:rsid w:val="008F6E62"/>
    <w:rPr>
      <w:rFonts w:ascii="Arial" w:eastAsia="Arial" w:hAnsi="Arial" w:cs="Arial"/>
      <w:spacing w:val="5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6E62"/>
    <w:rPr>
      <w:rFonts w:ascii="Arial" w:eastAsia="Arial" w:hAnsi="Arial" w:cs="Arial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8F6E62"/>
    <w:rPr>
      <w:b/>
      <w:bCs/>
      <w:color w:val="000000"/>
      <w:spacing w:val="-1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8F6E62"/>
    <w:pPr>
      <w:widowControl w:val="0"/>
      <w:shd w:val="clear" w:color="auto" w:fill="FFFFFF"/>
      <w:spacing w:after="120" w:line="0" w:lineRule="atLeast"/>
      <w:ind w:hanging="820"/>
      <w:jc w:val="center"/>
    </w:pPr>
    <w:rPr>
      <w:rFonts w:ascii="Arial" w:eastAsia="Arial" w:hAnsi="Arial" w:cs="Arial"/>
      <w:spacing w:val="5"/>
      <w:sz w:val="26"/>
      <w:szCs w:val="26"/>
    </w:rPr>
  </w:style>
  <w:style w:type="paragraph" w:customStyle="1" w:styleId="60">
    <w:name w:val="Основной текст (6)"/>
    <w:basedOn w:val="a"/>
    <w:link w:val="6"/>
    <w:rsid w:val="008F6E62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i/>
      <w:iCs/>
      <w:spacing w:val="2"/>
    </w:rPr>
  </w:style>
  <w:style w:type="character" w:customStyle="1" w:styleId="3">
    <w:name w:val="Основной текст3"/>
    <w:basedOn w:val="a3"/>
    <w:rsid w:val="008F6E62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8F6E62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411pt0pt">
    <w:name w:val="Заголовок №4 + 11 pt;Не полужирный;Интервал 0 pt"/>
    <w:basedOn w:val="4"/>
    <w:rsid w:val="00A10EE0"/>
    <w:rPr>
      <w:color w:val="000000"/>
      <w:spacing w:val="5"/>
      <w:w w:val="100"/>
      <w:position w:val="0"/>
      <w:sz w:val="22"/>
      <w:szCs w:val="22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6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3EB"/>
  </w:style>
  <w:style w:type="paragraph" w:styleId="a6">
    <w:name w:val="footer"/>
    <w:basedOn w:val="a"/>
    <w:link w:val="a7"/>
    <w:uiPriority w:val="99"/>
    <w:unhideWhenUsed/>
    <w:rsid w:val="00C6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EB"/>
  </w:style>
  <w:style w:type="character" w:customStyle="1" w:styleId="apple-converted-space">
    <w:name w:val="apple-converted-space"/>
    <w:basedOn w:val="a0"/>
    <w:rsid w:val="00D76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BD93-4F18-44E3-AFAC-6326E2B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13</cp:revision>
  <dcterms:created xsi:type="dcterms:W3CDTF">2015-08-11T11:22:00Z</dcterms:created>
  <dcterms:modified xsi:type="dcterms:W3CDTF">2015-08-24T11:31:00Z</dcterms:modified>
</cp:coreProperties>
</file>